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FD3" w:rsidRDefault="002840E8" w:rsidP="00AF52D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7874794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87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0E8" w:rsidRDefault="002840E8" w:rsidP="00AF52D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40E8" w:rsidRDefault="002840E8" w:rsidP="00AF52D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40E8" w:rsidRPr="006F0326" w:rsidRDefault="002840E8" w:rsidP="00AF52D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F4A17" w:rsidRPr="006F0326" w:rsidRDefault="00DF4A17" w:rsidP="00AF5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32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F4A17" w:rsidRPr="006F0326" w:rsidRDefault="00DF4A17" w:rsidP="00AF52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AF52D8" w:rsidRPr="006F0326">
        <w:rPr>
          <w:rFonts w:ascii="Times New Roman" w:hAnsi="Times New Roman" w:cs="Times New Roman"/>
          <w:sz w:val="28"/>
          <w:szCs w:val="28"/>
        </w:rPr>
        <w:t>.</w:t>
      </w:r>
      <w:r w:rsidRPr="006F0326">
        <w:rPr>
          <w:rFonts w:ascii="Times New Roman" w:hAnsi="Times New Roman" w:cs="Times New Roman"/>
          <w:sz w:val="28"/>
          <w:szCs w:val="28"/>
        </w:rPr>
        <w:t xml:space="preserve"> </w:t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Pr="006F0326">
        <w:rPr>
          <w:rFonts w:ascii="Times New Roman" w:hAnsi="Times New Roman" w:cs="Times New Roman"/>
          <w:sz w:val="28"/>
          <w:szCs w:val="28"/>
        </w:rPr>
        <w:t>3</w:t>
      </w:r>
    </w:p>
    <w:p w:rsidR="00DF4A17" w:rsidRPr="006F0326" w:rsidRDefault="00DF4A17" w:rsidP="00AF52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>1. Особенности воспитательного процесса в детском саду</w:t>
      </w:r>
      <w:r w:rsidR="000F24A3" w:rsidRPr="006F0326">
        <w:rPr>
          <w:rFonts w:ascii="Times New Roman" w:hAnsi="Times New Roman" w:cs="Times New Roman"/>
          <w:sz w:val="28"/>
          <w:szCs w:val="28"/>
        </w:rPr>
        <w:t>.</w:t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Pr="006F0326">
        <w:rPr>
          <w:rFonts w:ascii="Times New Roman" w:hAnsi="Times New Roman" w:cs="Times New Roman"/>
          <w:sz w:val="28"/>
          <w:szCs w:val="28"/>
        </w:rPr>
        <w:t>4</w:t>
      </w:r>
    </w:p>
    <w:p w:rsidR="00DF4A17" w:rsidRPr="006F0326" w:rsidRDefault="00DF4A17" w:rsidP="00AF52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>2. Цель и задачи воспитания, планируемые результаты</w:t>
      </w:r>
      <w:r w:rsidR="00AF52D8" w:rsidRPr="006F0326">
        <w:rPr>
          <w:rFonts w:ascii="Times New Roman" w:hAnsi="Times New Roman" w:cs="Times New Roman"/>
          <w:sz w:val="28"/>
          <w:szCs w:val="28"/>
        </w:rPr>
        <w:t>.</w:t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0F24A3" w:rsidRPr="006F0326">
        <w:rPr>
          <w:rFonts w:ascii="Times New Roman" w:hAnsi="Times New Roman" w:cs="Times New Roman"/>
          <w:sz w:val="28"/>
          <w:szCs w:val="28"/>
        </w:rPr>
        <w:t>7</w:t>
      </w:r>
      <w:r w:rsidRPr="006F0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A17" w:rsidRPr="006F0326" w:rsidRDefault="00DF4A17" w:rsidP="00AF52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>3. Виды, формы и содержание воспитательной деятельности</w:t>
      </w:r>
      <w:r w:rsidR="00AF52D8" w:rsidRPr="006F0326">
        <w:rPr>
          <w:rFonts w:ascii="Times New Roman" w:hAnsi="Times New Roman" w:cs="Times New Roman"/>
          <w:sz w:val="28"/>
          <w:szCs w:val="28"/>
        </w:rPr>
        <w:t>.</w:t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0F24A3" w:rsidRPr="006F0326">
        <w:rPr>
          <w:rFonts w:ascii="Times New Roman" w:hAnsi="Times New Roman" w:cs="Times New Roman"/>
          <w:sz w:val="28"/>
          <w:szCs w:val="28"/>
        </w:rPr>
        <w:t>9</w:t>
      </w:r>
      <w:r w:rsidRPr="006F0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A17" w:rsidRPr="006F0326" w:rsidRDefault="00DF4A17" w:rsidP="00AF52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>3.1. Модуль «Трудовое воспитание и ранняя профориентация»</w:t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0F24A3" w:rsidRPr="006F0326">
        <w:rPr>
          <w:rFonts w:ascii="Times New Roman" w:hAnsi="Times New Roman" w:cs="Times New Roman"/>
          <w:sz w:val="28"/>
          <w:szCs w:val="28"/>
        </w:rPr>
        <w:t>9</w:t>
      </w:r>
    </w:p>
    <w:p w:rsidR="00DF4A17" w:rsidRPr="006F0326" w:rsidRDefault="00DF4A17" w:rsidP="00AF52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>3.2. Модуль «Патриотичес</w:t>
      </w:r>
      <w:r w:rsidR="000F24A3" w:rsidRPr="006F0326">
        <w:rPr>
          <w:rFonts w:ascii="Times New Roman" w:hAnsi="Times New Roman" w:cs="Times New Roman"/>
          <w:sz w:val="28"/>
          <w:szCs w:val="28"/>
        </w:rPr>
        <w:t>кое воспитание»</w:t>
      </w:r>
      <w:r w:rsidR="00AF52D8" w:rsidRPr="006F0326">
        <w:rPr>
          <w:rFonts w:ascii="Times New Roman" w:hAnsi="Times New Roman" w:cs="Times New Roman"/>
          <w:sz w:val="28"/>
          <w:szCs w:val="28"/>
        </w:rPr>
        <w:t>.</w:t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0F24A3" w:rsidRPr="006F0326">
        <w:rPr>
          <w:rFonts w:ascii="Times New Roman" w:hAnsi="Times New Roman" w:cs="Times New Roman"/>
          <w:sz w:val="28"/>
          <w:szCs w:val="28"/>
        </w:rPr>
        <w:t>10</w:t>
      </w:r>
    </w:p>
    <w:p w:rsidR="00DF4A17" w:rsidRPr="006F0326" w:rsidRDefault="00DF4A17" w:rsidP="00AF52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>3.3. Модуль «Конкурс</w:t>
      </w:r>
      <w:r w:rsidR="000F24A3" w:rsidRPr="006F0326">
        <w:rPr>
          <w:rFonts w:ascii="Times New Roman" w:hAnsi="Times New Roman" w:cs="Times New Roman"/>
          <w:sz w:val="28"/>
          <w:szCs w:val="28"/>
        </w:rPr>
        <w:t>ное движение»</w:t>
      </w:r>
      <w:r w:rsidR="00AF52D8" w:rsidRPr="006F0326">
        <w:rPr>
          <w:rFonts w:ascii="Times New Roman" w:hAnsi="Times New Roman" w:cs="Times New Roman"/>
          <w:sz w:val="28"/>
          <w:szCs w:val="28"/>
        </w:rPr>
        <w:t>.</w:t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0F24A3" w:rsidRPr="006F0326">
        <w:rPr>
          <w:rFonts w:ascii="Times New Roman" w:hAnsi="Times New Roman" w:cs="Times New Roman"/>
          <w:sz w:val="28"/>
          <w:szCs w:val="28"/>
        </w:rPr>
        <w:t>12</w:t>
      </w:r>
    </w:p>
    <w:p w:rsidR="00DF4A17" w:rsidRPr="006F0326" w:rsidRDefault="00DF4A17" w:rsidP="00AF52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>3.4. Модуль «В</w:t>
      </w:r>
      <w:r w:rsidR="00AF52D8" w:rsidRPr="006F0326">
        <w:rPr>
          <w:rFonts w:ascii="Times New Roman" w:hAnsi="Times New Roman" w:cs="Times New Roman"/>
          <w:sz w:val="28"/>
          <w:szCs w:val="28"/>
        </w:rPr>
        <w:t>о</w:t>
      </w:r>
      <w:r w:rsidRPr="006F0326">
        <w:rPr>
          <w:rFonts w:ascii="Times New Roman" w:hAnsi="Times New Roman" w:cs="Times New Roman"/>
          <w:sz w:val="28"/>
          <w:szCs w:val="28"/>
        </w:rPr>
        <w:t>лон</w:t>
      </w:r>
      <w:r w:rsidR="000F24A3" w:rsidRPr="006F0326">
        <w:rPr>
          <w:rFonts w:ascii="Times New Roman" w:hAnsi="Times New Roman" w:cs="Times New Roman"/>
          <w:sz w:val="28"/>
          <w:szCs w:val="28"/>
        </w:rPr>
        <w:t>т</w:t>
      </w:r>
      <w:r w:rsidR="00AF52D8" w:rsidRPr="006F0326">
        <w:rPr>
          <w:rFonts w:ascii="Times New Roman" w:hAnsi="Times New Roman" w:cs="Times New Roman"/>
          <w:sz w:val="28"/>
          <w:szCs w:val="28"/>
        </w:rPr>
        <w:t>ё</w:t>
      </w:r>
      <w:r w:rsidR="000F24A3" w:rsidRPr="006F0326">
        <w:rPr>
          <w:rFonts w:ascii="Times New Roman" w:hAnsi="Times New Roman" w:cs="Times New Roman"/>
          <w:sz w:val="28"/>
          <w:szCs w:val="28"/>
        </w:rPr>
        <w:t>рство».</w:t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0F24A3" w:rsidRPr="006F0326">
        <w:rPr>
          <w:rFonts w:ascii="Times New Roman" w:hAnsi="Times New Roman" w:cs="Times New Roman"/>
          <w:sz w:val="28"/>
          <w:szCs w:val="28"/>
        </w:rPr>
        <w:t>12</w:t>
      </w:r>
    </w:p>
    <w:p w:rsidR="00DF4A17" w:rsidRDefault="00DF4A17" w:rsidP="00AF52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>3.5. Модуль «Основы здоровог</w:t>
      </w:r>
      <w:r w:rsidR="000F24A3" w:rsidRPr="006F0326">
        <w:rPr>
          <w:rFonts w:ascii="Times New Roman" w:hAnsi="Times New Roman" w:cs="Times New Roman"/>
          <w:sz w:val="28"/>
          <w:szCs w:val="28"/>
        </w:rPr>
        <w:t>о образа жизни»</w:t>
      </w:r>
      <w:r w:rsidR="00E072D2">
        <w:rPr>
          <w:rFonts w:ascii="Times New Roman" w:hAnsi="Times New Roman" w:cs="Times New Roman"/>
          <w:sz w:val="28"/>
          <w:szCs w:val="28"/>
        </w:rPr>
        <w:t xml:space="preserve"> </w:t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0F24A3" w:rsidRPr="006F0326">
        <w:rPr>
          <w:rFonts w:ascii="Times New Roman" w:hAnsi="Times New Roman" w:cs="Times New Roman"/>
          <w:sz w:val="28"/>
          <w:szCs w:val="28"/>
        </w:rPr>
        <w:t>13</w:t>
      </w:r>
    </w:p>
    <w:p w:rsidR="00E072D2" w:rsidRPr="006F0326" w:rsidRDefault="00E072D2" w:rsidP="00E072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Модуль «Экологическое воспитание »   </w:t>
      </w:r>
      <w:r w:rsidR="0028727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14</w:t>
      </w:r>
    </w:p>
    <w:p w:rsidR="00DF4A17" w:rsidRPr="006F0326" w:rsidRDefault="00DF4A17" w:rsidP="00AF52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>4. Основные направления самоанализ</w:t>
      </w:r>
      <w:r w:rsidR="000F24A3" w:rsidRPr="006F0326">
        <w:rPr>
          <w:rFonts w:ascii="Times New Roman" w:hAnsi="Times New Roman" w:cs="Times New Roman"/>
          <w:sz w:val="28"/>
          <w:szCs w:val="28"/>
        </w:rPr>
        <w:t>а воспитательной работы</w:t>
      </w:r>
      <w:r w:rsidR="00AF52D8" w:rsidRPr="006F0326">
        <w:rPr>
          <w:rFonts w:ascii="Times New Roman" w:hAnsi="Times New Roman" w:cs="Times New Roman"/>
          <w:sz w:val="28"/>
          <w:szCs w:val="28"/>
        </w:rPr>
        <w:t>.</w:t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="00E072D2">
        <w:rPr>
          <w:rFonts w:ascii="Times New Roman" w:hAnsi="Times New Roman" w:cs="Times New Roman"/>
          <w:sz w:val="28"/>
          <w:szCs w:val="28"/>
        </w:rPr>
        <w:t>18</w:t>
      </w:r>
    </w:p>
    <w:p w:rsidR="00DF4A17" w:rsidRPr="006F0326" w:rsidRDefault="00DF4A17" w:rsidP="00AF52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A17" w:rsidRPr="006F0326" w:rsidRDefault="00DF4A17" w:rsidP="00AF52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A17" w:rsidRPr="006F0326" w:rsidRDefault="00DF4A17" w:rsidP="00AF52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A17" w:rsidRPr="006F0326" w:rsidRDefault="00DF4A17" w:rsidP="00AF52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A17" w:rsidRPr="006F0326" w:rsidRDefault="00DF4A17" w:rsidP="00AF52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A17" w:rsidRPr="006F0326" w:rsidRDefault="00DF4A17" w:rsidP="00AF52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4A17" w:rsidRDefault="00DF4A17" w:rsidP="00AF52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40E8" w:rsidRDefault="002840E8" w:rsidP="00AF52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40E8" w:rsidRPr="006F0326" w:rsidRDefault="002840E8" w:rsidP="00AF52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7392" w:rsidRPr="006F0326" w:rsidRDefault="00357392" w:rsidP="00AF52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F4A17" w:rsidRPr="006F0326" w:rsidRDefault="00DF4A17" w:rsidP="00AF52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</w:t>
      </w:r>
      <w:r w:rsidRPr="006F0326">
        <w:rPr>
          <w:rFonts w:ascii="Times New Roman" w:hAnsi="Times New Roman" w:cs="Times New Roman"/>
          <w:sz w:val="28"/>
          <w:szCs w:val="28"/>
        </w:rPr>
        <w:t xml:space="preserve"> </w:t>
      </w:r>
      <w:r w:rsidRPr="006F0326">
        <w:rPr>
          <w:rFonts w:ascii="Times New Roman" w:hAnsi="Times New Roman" w:cs="Times New Roman"/>
          <w:b/>
          <w:sz w:val="28"/>
          <w:szCs w:val="28"/>
        </w:rPr>
        <w:t>записка</w:t>
      </w:r>
      <w:r w:rsidR="004277A1" w:rsidRPr="006F0326">
        <w:rPr>
          <w:rFonts w:ascii="Times New Roman" w:hAnsi="Times New Roman" w:cs="Times New Roman"/>
          <w:b/>
          <w:sz w:val="28"/>
          <w:szCs w:val="28"/>
        </w:rPr>
        <w:t>.</w:t>
      </w:r>
    </w:p>
    <w:p w:rsidR="00DF4A17" w:rsidRPr="006F0326" w:rsidRDefault="00DF4A17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</w:t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Pr="006F0326">
        <w:rPr>
          <w:rFonts w:ascii="Times New Roman" w:hAnsi="Times New Roman" w:cs="Times New Roman"/>
          <w:sz w:val="28"/>
          <w:szCs w:val="28"/>
        </w:rPr>
        <w:t>Одной из важных проблем дошкольного образования является развитие новых подходов к воспитанию и образованию детей. Таким подходом может стать модель организации воспитательной работы дошкольного образовательного учрежде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DF4A17" w:rsidRPr="006F0326" w:rsidRDefault="00DF4A17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</w:t>
      </w:r>
      <w:r w:rsidR="00AF52D8" w:rsidRPr="006F0326">
        <w:rPr>
          <w:rFonts w:ascii="Times New Roman" w:hAnsi="Times New Roman" w:cs="Times New Roman"/>
          <w:sz w:val="28"/>
          <w:szCs w:val="28"/>
        </w:rPr>
        <w:tab/>
      </w:r>
      <w:r w:rsidRPr="006F0326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воспитания МБДОУ Детский сад №23 «Казачок» разработана в целях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DF4A17" w:rsidRPr="006F0326" w:rsidRDefault="00DF4A17" w:rsidP="00AF52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357392" w:rsidRPr="006F0326">
        <w:rPr>
          <w:rFonts w:ascii="Times New Roman" w:hAnsi="Times New Roman" w:cs="Times New Roman"/>
          <w:sz w:val="28"/>
          <w:szCs w:val="28"/>
        </w:rPr>
        <w:t>МБДОУ Детский</w:t>
      </w:r>
      <w:r w:rsidRPr="006F0326">
        <w:rPr>
          <w:rFonts w:ascii="Times New Roman" w:hAnsi="Times New Roman" w:cs="Times New Roman"/>
          <w:sz w:val="28"/>
          <w:szCs w:val="28"/>
        </w:rPr>
        <w:t xml:space="preserve"> сад №23 «Казачок» разработана в соответствии с: </w:t>
      </w:r>
    </w:p>
    <w:p w:rsidR="00DF4A17" w:rsidRPr="006F0326" w:rsidRDefault="00DF4A17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-Конституцией Российской Федерации (ред. от 04.07.2020г.) ст.67.1, п.4; </w:t>
      </w:r>
    </w:p>
    <w:p w:rsidR="00DF4A17" w:rsidRPr="006F0326" w:rsidRDefault="00DF4A17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>-Федеральным законом Российской Федерации от 29.12.2012 г. № 273-ФЗ «Об образовании в Российской Федерации»;</w:t>
      </w:r>
    </w:p>
    <w:p w:rsidR="00AF52D8" w:rsidRPr="006F0326" w:rsidRDefault="00DF4A17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-Федеральным законом от 31.07.2020 г. № 304-ФЗ «О внесении изменений в Федеральный закон «Об образовании в Российской Федерации» по вопросам воспитания обучающихся;</w:t>
      </w:r>
    </w:p>
    <w:p w:rsidR="00DF4A17" w:rsidRPr="006F0326" w:rsidRDefault="00DF4A17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-Федеральным государственным образовательным стандартом дошкольного образования, </w:t>
      </w:r>
      <w:r w:rsidR="00817E83" w:rsidRPr="006F0326">
        <w:rPr>
          <w:rFonts w:ascii="Times New Roman" w:hAnsi="Times New Roman" w:cs="Times New Roman"/>
          <w:sz w:val="28"/>
          <w:szCs w:val="28"/>
        </w:rPr>
        <w:t>утверждённым</w:t>
      </w:r>
      <w:r w:rsidRPr="006F0326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и от 17 октября 2013 г. № 1155; </w:t>
      </w:r>
    </w:p>
    <w:p w:rsidR="00DF4A17" w:rsidRPr="006F0326" w:rsidRDefault="00DF4A17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lastRenderedPageBreak/>
        <w:t>-Указом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</w:t>
      </w:r>
    </w:p>
    <w:p w:rsidR="00DF4A17" w:rsidRPr="006F0326" w:rsidRDefault="00DF4A17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-Стратегией развития воспитания в Российской Федерации на период до 2025, утверждена распоряжением Правительства Российской Федерации от 29 мая 2015 г. № 996-р;</w:t>
      </w:r>
    </w:p>
    <w:p w:rsidR="00DF4A17" w:rsidRPr="006F0326" w:rsidRDefault="00DF4A17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-примерной программой воспитания, одобренной решением федерального учебно-методического объединения по общему образованию от 02 июня 2020г. № 2/20 </w:t>
      </w:r>
      <w:hyperlink r:id="rId9" w:history="1">
        <w:r w:rsidRPr="006F0326">
          <w:rPr>
            <w:rStyle w:val="a3"/>
            <w:rFonts w:ascii="Times New Roman" w:hAnsi="Times New Roman" w:cs="Times New Roman"/>
            <w:sz w:val="28"/>
            <w:szCs w:val="28"/>
          </w:rPr>
          <w:t>http://form.instrao.ru</w:t>
        </w:r>
      </w:hyperlink>
      <w:r w:rsidRPr="006F032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4A17" w:rsidRPr="006F0326" w:rsidRDefault="00DF4A17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-методическими рекомендациями по разработке программ воспитания ФГБНУ «Институт стратегии развития образования Российской академии образования» </w:t>
      </w:r>
      <w:hyperlink r:id="rId10" w:history="1">
        <w:r w:rsidRPr="006F0326">
          <w:rPr>
            <w:rStyle w:val="a3"/>
            <w:rFonts w:ascii="Times New Roman" w:hAnsi="Times New Roman" w:cs="Times New Roman"/>
            <w:sz w:val="28"/>
            <w:szCs w:val="28"/>
          </w:rPr>
          <w:t>http://form.instrao.ru</w:t>
        </w:r>
      </w:hyperlink>
      <w:r w:rsidRPr="006F0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A17" w:rsidRPr="006F0326" w:rsidRDefault="00DF4A17" w:rsidP="00032B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Программа воспитания гарантирует обеспечение воспитания как неотъемлемой части образования, взаимосвязанной с обучением, создает условия для формирования и реализации комплекса мер, учитывающих особенности современных детей, социальный и психологический контекст их развития, формирует предпосылки для консолидации усилий </w:t>
      </w:r>
      <w:r w:rsidR="00032B18" w:rsidRPr="006F0326">
        <w:rPr>
          <w:rFonts w:ascii="Times New Roman" w:hAnsi="Times New Roman" w:cs="Times New Roman"/>
          <w:sz w:val="28"/>
          <w:szCs w:val="28"/>
        </w:rPr>
        <w:t>семьи, общества</w:t>
      </w:r>
      <w:r w:rsidRPr="006F0326">
        <w:rPr>
          <w:rFonts w:ascii="Times New Roman" w:hAnsi="Times New Roman" w:cs="Times New Roman"/>
          <w:sz w:val="28"/>
          <w:szCs w:val="28"/>
        </w:rPr>
        <w:t xml:space="preserve"> и государства, направленных на воспитание подрастающего и будущих поколений. </w:t>
      </w:r>
    </w:p>
    <w:p w:rsidR="00DF4A17" w:rsidRPr="006F0326" w:rsidRDefault="00DF4A17" w:rsidP="00032B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>Программа воспитания опирается на систему духовно-нравственных ценностей, сложившихся в процессе культурного развития России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.</w:t>
      </w:r>
    </w:p>
    <w:p w:rsidR="006F0326" w:rsidRDefault="006F0326" w:rsidP="00032B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F5A" w:rsidRDefault="00F86F5A" w:rsidP="00032B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F5A" w:rsidRDefault="00F86F5A" w:rsidP="00032B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326" w:rsidRDefault="006F0326" w:rsidP="00032B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A17" w:rsidRPr="006F0326" w:rsidRDefault="00DF4A17" w:rsidP="00032B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b/>
          <w:sz w:val="28"/>
          <w:szCs w:val="28"/>
        </w:rPr>
        <w:lastRenderedPageBreak/>
        <w:t>1. Особенности воспитательного процесса</w:t>
      </w:r>
      <w:r w:rsidR="004277A1" w:rsidRPr="006F0326">
        <w:rPr>
          <w:rFonts w:ascii="Times New Roman" w:hAnsi="Times New Roman" w:cs="Times New Roman"/>
          <w:b/>
          <w:sz w:val="28"/>
          <w:szCs w:val="28"/>
        </w:rPr>
        <w:t>.</w:t>
      </w:r>
    </w:p>
    <w:p w:rsidR="005467FA" w:rsidRPr="006F0326" w:rsidRDefault="00DF4A17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</w:t>
      </w:r>
      <w:r w:rsidR="00032B18" w:rsidRPr="006F0326">
        <w:rPr>
          <w:rFonts w:ascii="Times New Roman" w:hAnsi="Times New Roman" w:cs="Times New Roman"/>
          <w:sz w:val="28"/>
          <w:szCs w:val="28"/>
        </w:rPr>
        <w:tab/>
      </w:r>
      <w:r w:rsidRPr="006F0326">
        <w:rPr>
          <w:rFonts w:ascii="Times New Roman" w:hAnsi="Times New Roman" w:cs="Times New Roman"/>
          <w:sz w:val="28"/>
          <w:szCs w:val="28"/>
        </w:rPr>
        <w:t>В детском саду МБДОУ № 23</w:t>
      </w:r>
      <w:r w:rsidR="00F86F5A">
        <w:rPr>
          <w:rFonts w:ascii="Times New Roman" w:hAnsi="Times New Roman" w:cs="Times New Roman"/>
          <w:sz w:val="28"/>
          <w:szCs w:val="28"/>
        </w:rPr>
        <w:t xml:space="preserve"> «</w:t>
      </w:r>
      <w:r w:rsidRPr="006F0326">
        <w:rPr>
          <w:rFonts w:ascii="Times New Roman" w:hAnsi="Times New Roman" w:cs="Times New Roman"/>
          <w:sz w:val="28"/>
          <w:szCs w:val="28"/>
        </w:rPr>
        <w:t xml:space="preserve">Казачок»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 и основной образовательной программой. В связи с этим обучение и воспитание объединяются в целостный процесс на основе духовно- нравственных и социокультурных ценностей и принятых в обществе правил, и норм поведения в интересах человека, семьи, общества. Также организовано социальное партнерство для реализации </w:t>
      </w:r>
      <w:r w:rsidR="00357392" w:rsidRPr="006F0326">
        <w:rPr>
          <w:rFonts w:ascii="Times New Roman" w:hAnsi="Times New Roman" w:cs="Times New Roman"/>
          <w:sz w:val="28"/>
          <w:szCs w:val="28"/>
        </w:rPr>
        <w:t>части,</w:t>
      </w:r>
      <w:r w:rsidRPr="006F0326">
        <w:rPr>
          <w:rFonts w:ascii="Times New Roman" w:hAnsi="Times New Roman" w:cs="Times New Roman"/>
          <w:sz w:val="28"/>
          <w:szCs w:val="28"/>
        </w:rPr>
        <w:t xml:space="preserve"> формируемой участниками образовательных отношений образовательной программы дошкольного образования</w:t>
      </w:r>
      <w:r w:rsidR="005467FA" w:rsidRPr="006F0326">
        <w:rPr>
          <w:rFonts w:ascii="Times New Roman" w:hAnsi="Times New Roman" w:cs="Times New Roman"/>
          <w:sz w:val="28"/>
          <w:szCs w:val="28"/>
        </w:rPr>
        <w:t xml:space="preserve"> </w:t>
      </w:r>
      <w:r w:rsidR="00F86F5A" w:rsidRPr="006F0326">
        <w:rPr>
          <w:rFonts w:ascii="Times New Roman" w:hAnsi="Times New Roman" w:cs="Times New Roman"/>
          <w:sz w:val="28"/>
          <w:szCs w:val="28"/>
        </w:rPr>
        <w:t>МБДОУ № 23</w:t>
      </w:r>
      <w:r w:rsidR="00F86F5A">
        <w:rPr>
          <w:rFonts w:ascii="Times New Roman" w:hAnsi="Times New Roman" w:cs="Times New Roman"/>
          <w:sz w:val="28"/>
          <w:szCs w:val="28"/>
        </w:rPr>
        <w:t xml:space="preserve"> «</w:t>
      </w:r>
      <w:r w:rsidR="00F86F5A" w:rsidRPr="006F0326">
        <w:rPr>
          <w:rFonts w:ascii="Times New Roman" w:hAnsi="Times New Roman" w:cs="Times New Roman"/>
          <w:sz w:val="28"/>
          <w:szCs w:val="28"/>
        </w:rPr>
        <w:t>Казачок»</w:t>
      </w:r>
      <w:r w:rsidRPr="006F03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67FA" w:rsidRPr="006F0326" w:rsidRDefault="00DF4A17" w:rsidP="00032B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Воспитательный процесс </w:t>
      </w:r>
      <w:r w:rsidR="00F86F5A" w:rsidRPr="006F0326">
        <w:rPr>
          <w:rFonts w:ascii="Times New Roman" w:hAnsi="Times New Roman" w:cs="Times New Roman"/>
          <w:sz w:val="28"/>
          <w:szCs w:val="28"/>
        </w:rPr>
        <w:t>МБДОУ № 23</w:t>
      </w:r>
      <w:r w:rsidR="00F86F5A">
        <w:rPr>
          <w:rFonts w:ascii="Times New Roman" w:hAnsi="Times New Roman" w:cs="Times New Roman"/>
          <w:sz w:val="28"/>
          <w:szCs w:val="28"/>
        </w:rPr>
        <w:t xml:space="preserve"> «</w:t>
      </w:r>
      <w:r w:rsidR="00E120C1" w:rsidRPr="006F0326">
        <w:rPr>
          <w:rFonts w:ascii="Times New Roman" w:hAnsi="Times New Roman" w:cs="Times New Roman"/>
          <w:sz w:val="28"/>
          <w:szCs w:val="28"/>
        </w:rPr>
        <w:t>Казачок» также</w:t>
      </w:r>
      <w:r w:rsidRPr="006F0326">
        <w:rPr>
          <w:rFonts w:ascii="Times New Roman" w:hAnsi="Times New Roman" w:cs="Times New Roman"/>
          <w:sz w:val="28"/>
          <w:szCs w:val="28"/>
        </w:rPr>
        <w:t xml:space="preserve"> основывается на общепедагогических принципах, изложенных в ФГОС дошкольного образования (раздел I, пункт 1.2.):</w:t>
      </w:r>
    </w:p>
    <w:p w:rsidR="005467FA" w:rsidRPr="006F0326" w:rsidRDefault="00DF4A17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-поддержка разнообразия детства;</w:t>
      </w:r>
    </w:p>
    <w:p w:rsidR="005467FA" w:rsidRPr="006F0326" w:rsidRDefault="00DF4A17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-сохранение уникальности и самоценности детства как важного этапа в общем развитии человека, самоценность детства </w:t>
      </w:r>
    </w:p>
    <w:p w:rsidR="005467FA" w:rsidRPr="006F0326" w:rsidRDefault="00DF4A17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>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5467FA" w:rsidRPr="006F0326" w:rsidRDefault="00DF4A17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-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5467FA" w:rsidRPr="006F0326" w:rsidRDefault="00DF4A17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-уважение личности ребенка. </w:t>
      </w:r>
    </w:p>
    <w:p w:rsidR="005467FA" w:rsidRPr="006F0326" w:rsidRDefault="00DF4A17" w:rsidP="00032B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Задачи воспитания реализуются в течение всего времени нахождения ребенка в детском саду: в процессе непрерывной образовательной деятельности, </w:t>
      </w:r>
      <w:r w:rsidRPr="006F0326">
        <w:rPr>
          <w:rFonts w:ascii="Times New Roman" w:hAnsi="Times New Roman" w:cs="Times New Roman"/>
          <w:sz w:val="28"/>
          <w:szCs w:val="28"/>
        </w:rPr>
        <w:lastRenderedPageBreak/>
        <w:t xml:space="preserve">режимных моментов, совместной деятельности с детьми и индивидуальной работы. </w:t>
      </w:r>
    </w:p>
    <w:p w:rsidR="005467FA" w:rsidRPr="006F0326" w:rsidRDefault="00DF4A17" w:rsidP="00032B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>Ведущей в воспитательном процессе является игровая деятельность. Игра широко используется в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</w:t>
      </w:r>
      <w:r w:rsidR="00032B18" w:rsidRPr="006F0326">
        <w:rPr>
          <w:rFonts w:ascii="Times New Roman" w:hAnsi="Times New Roman" w:cs="Times New Roman"/>
          <w:sz w:val="28"/>
          <w:szCs w:val="28"/>
        </w:rPr>
        <w:t>- ролевые</w:t>
      </w:r>
      <w:r w:rsidRPr="006F0326">
        <w:rPr>
          <w:rFonts w:ascii="Times New Roman" w:hAnsi="Times New Roman" w:cs="Times New Roman"/>
          <w:sz w:val="28"/>
          <w:szCs w:val="28"/>
        </w:rPr>
        <w:t>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</w:t>
      </w:r>
    </w:p>
    <w:p w:rsidR="005467FA" w:rsidRPr="006F0326" w:rsidRDefault="00DF4A17" w:rsidP="00032B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 </w:t>
      </w:r>
    </w:p>
    <w:p w:rsidR="004277A1" w:rsidRPr="006F0326" w:rsidRDefault="00DF4A17" w:rsidP="004277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 (часто болеющими, хуже усваивающими учебный материал при фронтальной работе и т.д.)</w:t>
      </w:r>
    </w:p>
    <w:p w:rsidR="005467FA" w:rsidRPr="006F0326" w:rsidRDefault="00DF4A17" w:rsidP="004277A1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F032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сновные традиции воспитательного процесса в </w:t>
      </w:r>
      <w:r w:rsidR="00F86F5A" w:rsidRPr="00F86F5A">
        <w:rPr>
          <w:rFonts w:ascii="Times New Roman" w:hAnsi="Times New Roman" w:cs="Times New Roman"/>
          <w:b/>
          <w:bCs/>
          <w:i/>
          <w:sz w:val="28"/>
          <w:szCs w:val="28"/>
        </w:rPr>
        <w:t>МБДОУ № 23 «Казачок»</w:t>
      </w:r>
      <w:r w:rsidRPr="006F0326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5467FA" w:rsidRPr="006F0326" w:rsidRDefault="00DF4A17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1. Основой годового цикла воспитательной работы являются общие для всего детского сада событийные мероприятия, в которых участвуют дети разных возрастов. </w:t>
      </w:r>
      <w:proofErr w:type="spellStart"/>
      <w:r w:rsidRPr="006F0326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Pr="006F0326">
        <w:rPr>
          <w:rFonts w:ascii="Times New Roman" w:hAnsi="Times New Roman" w:cs="Times New Roman"/>
          <w:sz w:val="28"/>
          <w:szCs w:val="28"/>
        </w:rPr>
        <w:t xml:space="preserve"> взаимодействие дошкольников способствует их </w:t>
      </w:r>
      <w:proofErr w:type="spellStart"/>
      <w:r w:rsidRPr="006F0326">
        <w:rPr>
          <w:rFonts w:ascii="Times New Roman" w:hAnsi="Times New Roman" w:cs="Times New Roman"/>
          <w:sz w:val="28"/>
          <w:szCs w:val="28"/>
        </w:rPr>
        <w:t>взаимообучению</w:t>
      </w:r>
      <w:proofErr w:type="spellEnd"/>
      <w:r w:rsidRPr="006F03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F0326">
        <w:rPr>
          <w:rFonts w:ascii="Times New Roman" w:hAnsi="Times New Roman" w:cs="Times New Roman"/>
          <w:sz w:val="28"/>
          <w:szCs w:val="28"/>
        </w:rPr>
        <w:t>взаимовоспитанию</w:t>
      </w:r>
      <w:proofErr w:type="spellEnd"/>
      <w:r w:rsidRPr="006F03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67FA" w:rsidRPr="006F0326" w:rsidRDefault="00DF4A17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lastRenderedPageBreak/>
        <w:t xml:space="preserve">2. В качестве наиболее доступных и действенных в воспитательном отношении видов искусства традиционно используется детская художественная литература и народное творчество, обеспечивая развитие личности дошкольника в соответствии с общечеловеческими и национальными ценностными установками. </w:t>
      </w:r>
    </w:p>
    <w:p w:rsidR="005467FA" w:rsidRPr="006F0326" w:rsidRDefault="00DF4A17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3. Воспитатели и специалисты ДОУ ориентированы на организацию разнообразных форм детских сообществ. Это творческие мастерские и лаборатории, социальные акции и </w:t>
      </w:r>
      <w:proofErr w:type="spellStart"/>
      <w:r w:rsidRPr="006F0326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F0326">
        <w:rPr>
          <w:rFonts w:ascii="Times New Roman" w:hAnsi="Times New Roman" w:cs="Times New Roman"/>
          <w:sz w:val="28"/>
          <w:szCs w:val="28"/>
        </w:rPr>
        <w:t>, детско-взрослые сообщества и др. Данные сообщества обеспечивают полноценный опыт социализации детей. 4. Коллективное планирование, разработка и проведение общих мероприятий. В ДОУ существует практика создания творческих групп педагогов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</w:t>
      </w:r>
    </w:p>
    <w:p w:rsidR="005467FA" w:rsidRPr="006F0326" w:rsidRDefault="00DF4A17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5. 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 Рабочая программа воспитания является обязательной частью основной образовательной программы, реализуемой в </w:t>
      </w:r>
      <w:r w:rsidR="005467FA" w:rsidRPr="006F0326">
        <w:rPr>
          <w:rFonts w:ascii="Times New Roman" w:hAnsi="Times New Roman" w:cs="Times New Roman"/>
          <w:sz w:val="28"/>
          <w:szCs w:val="28"/>
        </w:rPr>
        <w:t>МБДОУ № 23</w:t>
      </w:r>
      <w:r w:rsidR="004277A1" w:rsidRPr="006F0326">
        <w:rPr>
          <w:rFonts w:ascii="Times New Roman" w:hAnsi="Times New Roman" w:cs="Times New Roman"/>
          <w:sz w:val="28"/>
          <w:szCs w:val="28"/>
        </w:rPr>
        <w:t xml:space="preserve"> «Казачок» и</w:t>
      </w:r>
      <w:r w:rsidRPr="006F0326">
        <w:rPr>
          <w:rFonts w:ascii="Times New Roman" w:hAnsi="Times New Roman" w:cs="Times New Roman"/>
          <w:sz w:val="28"/>
          <w:szCs w:val="28"/>
        </w:rPr>
        <w:t xml:space="preserve"> призвана помочь всем участникам образовательных отношений реализовать воспитательный потенциал совместной деятельности.</w:t>
      </w:r>
    </w:p>
    <w:p w:rsidR="00DF4A17" w:rsidRPr="006F0326" w:rsidRDefault="00DF4A17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Содержание воспитательной деятельности разработано на основе модульного принципа. Модули </w:t>
      </w:r>
      <w:r w:rsidR="004277A1" w:rsidRPr="006F0326">
        <w:rPr>
          <w:rFonts w:ascii="Times New Roman" w:hAnsi="Times New Roman" w:cs="Times New Roman"/>
          <w:sz w:val="28"/>
          <w:szCs w:val="28"/>
        </w:rPr>
        <w:t>— это</w:t>
      </w:r>
      <w:r w:rsidRPr="006F0326">
        <w:rPr>
          <w:rFonts w:ascii="Times New Roman" w:hAnsi="Times New Roman" w:cs="Times New Roman"/>
          <w:sz w:val="28"/>
          <w:szCs w:val="28"/>
        </w:rPr>
        <w:t xml:space="preserve"> конкретные воспитательные практики, которые реализуются в дошкольном учреждении. Каждый из модулей ориентирован на задачи, поставленные в Программе воспитания</w:t>
      </w:r>
      <w:r w:rsidR="005467FA" w:rsidRPr="006F0326">
        <w:rPr>
          <w:rFonts w:ascii="Times New Roman" w:hAnsi="Times New Roman" w:cs="Times New Roman"/>
          <w:sz w:val="28"/>
          <w:szCs w:val="28"/>
        </w:rPr>
        <w:t>.</w:t>
      </w:r>
    </w:p>
    <w:p w:rsidR="005467FA" w:rsidRPr="006F0326" w:rsidRDefault="005467FA" w:rsidP="004277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326">
        <w:rPr>
          <w:rFonts w:ascii="Times New Roman" w:hAnsi="Times New Roman" w:cs="Times New Roman"/>
          <w:b/>
          <w:sz w:val="28"/>
          <w:szCs w:val="28"/>
        </w:rPr>
        <w:lastRenderedPageBreak/>
        <w:t>2. Цель и задачи воспитания, планируемые результаты</w:t>
      </w:r>
      <w:r w:rsidR="004277A1" w:rsidRPr="006F0326">
        <w:rPr>
          <w:rFonts w:ascii="Times New Roman" w:hAnsi="Times New Roman" w:cs="Times New Roman"/>
          <w:b/>
          <w:sz w:val="28"/>
          <w:szCs w:val="28"/>
        </w:rPr>
        <w:t>.</w:t>
      </w:r>
    </w:p>
    <w:p w:rsidR="005467FA" w:rsidRPr="006F0326" w:rsidRDefault="005467FA" w:rsidP="004277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>В соответствии с Федеральным законом «Об образовании в РФ» 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ст. 2, п. 2, в редакции Федерального закона «Об образовании в РФ» от 31.07.2020 N 304-ФЗ).</w:t>
      </w:r>
    </w:p>
    <w:p w:rsidR="00446BB5" w:rsidRPr="006F0326" w:rsidRDefault="005467FA" w:rsidP="004277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Исходя из данного определения сформулирована общая цель воспитания в ДОУ: воспитание гармонично развитой и социально ответственной личности на основе духовно- нравственных ценностей народов Российской Федерации, исторических и национально- культурных традиций. </w:t>
      </w:r>
    </w:p>
    <w:p w:rsidR="00446BB5" w:rsidRPr="006F0326" w:rsidRDefault="005467FA" w:rsidP="004277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Достижению поставленной цели воспитания дошкольников будет способствовать решение следующих основных задач: </w:t>
      </w:r>
    </w:p>
    <w:p w:rsidR="00446BB5" w:rsidRPr="006F0326" w:rsidRDefault="005467FA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>- 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</w:t>
      </w:r>
      <w:r w:rsidR="00446BB5" w:rsidRPr="006F0326">
        <w:rPr>
          <w:rFonts w:ascii="Times New Roman" w:hAnsi="Times New Roman" w:cs="Times New Roman"/>
          <w:sz w:val="28"/>
          <w:szCs w:val="28"/>
        </w:rPr>
        <w:t xml:space="preserve"> особенностями и склонностями; </w:t>
      </w:r>
    </w:p>
    <w:p w:rsidR="00446BB5" w:rsidRPr="006F0326" w:rsidRDefault="005467FA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- 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446BB5" w:rsidRPr="006F0326" w:rsidRDefault="005467FA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- развитие способностей и творческого потенциала каждого ребенка;</w:t>
      </w:r>
    </w:p>
    <w:p w:rsidR="00446BB5" w:rsidRPr="006F0326" w:rsidRDefault="005467FA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lastRenderedPageBreak/>
        <w:t xml:space="preserve"> - 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446BB5" w:rsidRPr="006F0326" w:rsidRDefault="005467FA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- 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446BB5" w:rsidRPr="006F0326" w:rsidRDefault="005467FA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>- 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446BB5" w:rsidRPr="006F0326" w:rsidRDefault="005467FA" w:rsidP="004277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- объединение воспитательных ресурсов семьи и дошкольной организации на основе традиционных духовно-нравственных ценностей семьи и общества; </w:t>
      </w:r>
    </w:p>
    <w:p w:rsidR="004277A1" w:rsidRPr="006F0326" w:rsidRDefault="005467FA" w:rsidP="004277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-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 </w:t>
      </w:r>
    </w:p>
    <w:p w:rsidR="00446BB5" w:rsidRPr="006F0326" w:rsidRDefault="005467FA" w:rsidP="004277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446BB5" w:rsidRPr="006F0326" w:rsidRDefault="005467FA" w:rsidP="004277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>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 выступать для него как регулятор взаимоотношений между людьми и как нравственная норма своего поведения:</w:t>
      </w:r>
    </w:p>
    <w:p w:rsidR="00446BB5" w:rsidRPr="006F0326" w:rsidRDefault="005467FA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- быть вежливым, послушным, доброжелательным, отзывчивым;</w:t>
      </w:r>
    </w:p>
    <w:p w:rsidR="00446BB5" w:rsidRPr="006F0326" w:rsidRDefault="005467FA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- уважать старших и заботиться о младших;</w:t>
      </w:r>
    </w:p>
    <w:p w:rsidR="00446BB5" w:rsidRPr="006F0326" w:rsidRDefault="005467FA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- стремиться устанавливать хорошие отношения с другими людьми; </w:t>
      </w:r>
    </w:p>
    <w:p w:rsidR="00446BB5" w:rsidRPr="006F0326" w:rsidRDefault="005467FA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- быть трудолюбивым, доводить начатое дело до конца; </w:t>
      </w:r>
    </w:p>
    <w:p w:rsidR="00446BB5" w:rsidRPr="006F0326" w:rsidRDefault="005467FA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- проявлять смелость; </w:t>
      </w:r>
    </w:p>
    <w:p w:rsidR="00446BB5" w:rsidRPr="006F0326" w:rsidRDefault="005467FA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- любить своих родителей, свой родной край и свое Отчество; </w:t>
      </w:r>
    </w:p>
    <w:p w:rsidR="00446BB5" w:rsidRPr="006F0326" w:rsidRDefault="005467FA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lastRenderedPageBreak/>
        <w:t>- беречь и охранять окружающую природу;</w:t>
      </w:r>
    </w:p>
    <w:p w:rsidR="005467FA" w:rsidRPr="006F0326" w:rsidRDefault="005467FA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- соблюдать правила личной гигиены, режим дня, вести здоровый образ жизни.</w:t>
      </w:r>
    </w:p>
    <w:p w:rsidR="00446BB5" w:rsidRPr="006F0326" w:rsidRDefault="00446BB5" w:rsidP="004277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326">
        <w:rPr>
          <w:rFonts w:ascii="Times New Roman" w:hAnsi="Times New Roman" w:cs="Times New Roman"/>
          <w:b/>
          <w:sz w:val="28"/>
          <w:szCs w:val="28"/>
        </w:rPr>
        <w:t>3. Виды, формы и содержание воспитательной деятельности</w:t>
      </w:r>
      <w:r w:rsidR="004277A1" w:rsidRPr="006F0326">
        <w:rPr>
          <w:rFonts w:ascii="Times New Roman" w:hAnsi="Times New Roman" w:cs="Times New Roman"/>
          <w:b/>
          <w:sz w:val="28"/>
          <w:szCs w:val="28"/>
        </w:rPr>
        <w:t>.</w:t>
      </w:r>
    </w:p>
    <w:p w:rsidR="00446BB5" w:rsidRPr="006F0326" w:rsidRDefault="00446BB5" w:rsidP="004277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Реализация цели и задач Программы воспитания осуществляется в рамках нескольких направлений воспитательной работы </w:t>
      </w:r>
      <w:r w:rsidR="00F86F5A" w:rsidRPr="006F0326">
        <w:rPr>
          <w:rFonts w:ascii="Times New Roman" w:hAnsi="Times New Roman" w:cs="Times New Roman"/>
          <w:sz w:val="28"/>
          <w:szCs w:val="28"/>
        </w:rPr>
        <w:t>МБДОУ № 23</w:t>
      </w:r>
      <w:r w:rsidR="00F86F5A">
        <w:rPr>
          <w:rFonts w:ascii="Times New Roman" w:hAnsi="Times New Roman" w:cs="Times New Roman"/>
          <w:sz w:val="28"/>
          <w:szCs w:val="28"/>
        </w:rPr>
        <w:t xml:space="preserve"> «</w:t>
      </w:r>
      <w:r w:rsidR="00F86F5A" w:rsidRPr="006F0326">
        <w:rPr>
          <w:rFonts w:ascii="Times New Roman" w:hAnsi="Times New Roman" w:cs="Times New Roman"/>
          <w:sz w:val="28"/>
          <w:szCs w:val="28"/>
        </w:rPr>
        <w:t>Казачок»</w:t>
      </w:r>
      <w:r w:rsidR="00357392" w:rsidRPr="006F0326">
        <w:rPr>
          <w:rFonts w:ascii="Times New Roman" w:hAnsi="Times New Roman" w:cs="Times New Roman"/>
          <w:sz w:val="28"/>
          <w:szCs w:val="28"/>
        </w:rPr>
        <w:t>.</w:t>
      </w:r>
      <w:r w:rsidRPr="006F0326">
        <w:rPr>
          <w:rFonts w:ascii="Times New Roman" w:hAnsi="Times New Roman" w:cs="Times New Roman"/>
          <w:sz w:val="28"/>
          <w:szCs w:val="28"/>
        </w:rPr>
        <w:t xml:space="preserve"> Каждое из них представлено в соответствующем модуле.</w:t>
      </w:r>
    </w:p>
    <w:p w:rsidR="00446BB5" w:rsidRPr="006F0326" w:rsidRDefault="00446BB5" w:rsidP="004277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326">
        <w:rPr>
          <w:rFonts w:ascii="Times New Roman" w:hAnsi="Times New Roman" w:cs="Times New Roman"/>
          <w:b/>
          <w:sz w:val="28"/>
          <w:szCs w:val="28"/>
        </w:rPr>
        <w:t>3.1. Модуль «Трудовое воспитание и ранняя профориентация»</w:t>
      </w:r>
      <w:r w:rsidR="004277A1" w:rsidRPr="006F0326">
        <w:rPr>
          <w:rFonts w:ascii="Times New Roman" w:hAnsi="Times New Roman" w:cs="Times New Roman"/>
          <w:b/>
          <w:sz w:val="28"/>
          <w:szCs w:val="28"/>
        </w:rPr>
        <w:t>.</w:t>
      </w:r>
    </w:p>
    <w:p w:rsidR="00446BB5" w:rsidRPr="006F0326" w:rsidRDefault="00446BB5" w:rsidP="004277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>Трудовое воспитание и профессиональное самоопределение реализуется посредством:</w:t>
      </w:r>
    </w:p>
    <w:p w:rsidR="00446BB5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- воспитания у детей уважения к труду и людям труда, трудовым достижениям;</w:t>
      </w:r>
    </w:p>
    <w:p w:rsidR="00446BB5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- формирования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</w:t>
      </w:r>
    </w:p>
    <w:p w:rsidR="00446BB5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>-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:rsidR="00446BB5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- содействия профессиональному самоопределению, приобщения детей к социально значимой деятельности для осмысленного выбора профессии. </w:t>
      </w:r>
    </w:p>
    <w:p w:rsidR="00446BB5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>Виды совместной деятельности: игровая, познавательная, коммуникативная, продуктивная, двигательная, трудовая, художественно-эстетическая.</w:t>
      </w:r>
    </w:p>
    <w:p w:rsidR="00446BB5" w:rsidRPr="006F0326" w:rsidRDefault="00446BB5" w:rsidP="004277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326">
        <w:rPr>
          <w:rFonts w:ascii="Times New Roman" w:hAnsi="Times New Roman" w:cs="Times New Roman"/>
          <w:b/>
          <w:sz w:val="28"/>
          <w:szCs w:val="28"/>
        </w:rPr>
        <w:t>3.2. Модуль «Патриотическое воспитание»</w:t>
      </w:r>
      <w:r w:rsidR="004277A1" w:rsidRPr="006F0326">
        <w:rPr>
          <w:rFonts w:ascii="Times New Roman" w:hAnsi="Times New Roman" w:cs="Times New Roman"/>
          <w:b/>
          <w:sz w:val="28"/>
          <w:szCs w:val="28"/>
        </w:rPr>
        <w:t>.</w:t>
      </w:r>
    </w:p>
    <w:p w:rsidR="00446BB5" w:rsidRPr="006F0326" w:rsidRDefault="00446BB5" w:rsidP="004277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>Гражданское воспитание включает:</w:t>
      </w:r>
    </w:p>
    <w:p w:rsidR="00446BB5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lastRenderedPageBreak/>
        <w:t xml:space="preserve"> - 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 </w:t>
      </w:r>
    </w:p>
    <w:p w:rsidR="00446BB5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>- развитие культуры межнационального общения;</w:t>
      </w:r>
    </w:p>
    <w:p w:rsidR="00446BB5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- формирование приверженности идеям интернационализма, дружбы, равенства, взаимопомощи народов; </w:t>
      </w:r>
    </w:p>
    <w:p w:rsidR="00446BB5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>- воспитание уважительного отношения к национальному достоинству людей, их чувствам, религиозным убеждениям;</w:t>
      </w:r>
    </w:p>
    <w:p w:rsidR="00446BB5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- 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 </w:t>
      </w:r>
    </w:p>
    <w:p w:rsidR="00446BB5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- развитие в детской среде ответственности, принципов коллективизма и социальной солидарности; </w:t>
      </w:r>
    </w:p>
    <w:p w:rsidR="00446BB5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- 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446BB5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- разработку и реализацию программ воспитания, способствующих правовой, социальной и культурной адаптации детей, в том числе детей из семей мигрантов. </w:t>
      </w:r>
    </w:p>
    <w:p w:rsidR="00446BB5" w:rsidRPr="006F0326" w:rsidRDefault="00446BB5" w:rsidP="004277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Патриотическое воспитание и формирование российской идентичности предусматривает: </w:t>
      </w:r>
    </w:p>
    <w:p w:rsidR="00446BB5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>- создание системы комплексного методического сопровождения деятельности педагогов и других работников, участвующих в воспитании подрастающего поколения, по формированию российской гражданской идентичности;</w:t>
      </w:r>
    </w:p>
    <w:p w:rsidR="00446BB5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lastRenderedPageBreak/>
        <w:t xml:space="preserve"> - формирование у детей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 </w:t>
      </w:r>
    </w:p>
    <w:p w:rsidR="006F66E4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- повышение качества проведения образовательной деятельности, обеспечивающего ориентацию обучающихся в современных общественно- 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 </w:t>
      </w:r>
    </w:p>
    <w:p w:rsidR="00446BB5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>-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;</w:t>
      </w:r>
    </w:p>
    <w:p w:rsidR="00446BB5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- развитие поисковой и краеведческой деятельности, детского познавательного туризма. Приобщение детей к культурному наследию предполагает: </w:t>
      </w:r>
    </w:p>
    <w:p w:rsidR="00446BB5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>- эффективное использование уникального российского культурного наследия, в том числе литературного, музыкального, художественного, театрального и кинематографического;</w:t>
      </w:r>
    </w:p>
    <w:p w:rsidR="00446BB5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- создание равных для всех детей возможностей доступа к культурным ценностям; </w:t>
      </w:r>
    </w:p>
    <w:p w:rsidR="00446BB5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- воспитание уважения к культуре, языкам, традициям и обычаям народов, проживающих в Российской Федерации; </w:t>
      </w:r>
    </w:p>
    <w:p w:rsidR="00446BB5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- увеличение доступности детской литературы для семей, </w:t>
      </w:r>
    </w:p>
    <w:p w:rsidR="00446BB5" w:rsidRPr="006F0326" w:rsidRDefault="006F66E4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>П</w:t>
      </w:r>
      <w:r w:rsidR="00446BB5" w:rsidRPr="006F0326">
        <w:rPr>
          <w:rFonts w:ascii="Times New Roman" w:hAnsi="Times New Roman" w:cs="Times New Roman"/>
          <w:sz w:val="28"/>
          <w:szCs w:val="28"/>
        </w:rPr>
        <w:t>риобщение детей к классическим и современным высокохудожественным отечественным и мировым произведениям искусства и литературы;</w:t>
      </w:r>
    </w:p>
    <w:p w:rsidR="00446BB5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- создание условий для доступности музейной и театральной культуры для детей; </w:t>
      </w:r>
    </w:p>
    <w:p w:rsidR="00446BB5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- развитие музейной и театральной педагогики; </w:t>
      </w:r>
    </w:p>
    <w:p w:rsidR="00446BB5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lastRenderedPageBreak/>
        <w:t xml:space="preserve">- поддержку мер по созданию и распространению произведений искусства и культуры, проведению культурных мероприятий, направленных на популяризацию российских культурных, нравственных и семейных ценностей; </w:t>
      </w:r>
    </w:p>
    <w:p w:rsidR="00446BB5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- создание и поддержку производства художественных, документальных, научно-популярных, учебных и анимационных фильмов, направленных на нравственное, гражданско-патриотическое и общекультурное развитие детей; </w:t>
      </w:r>
    </w:p>
    <w:p w:rsidR="00446BB5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- повышение роли библиотек, в том числе библиотек в системе образования, в приобщении к сокровищнице мировой и отечественной культуры, в том числе с использованием информационных технологий; </w:t>
      </w:r>
    </w:p>
    <w:p w:rsidR="00446BB5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>- создание условий для сохранения, поддержки и развития этнических культурных традиций и народного творчества.</w:t>
      </w:r>
    </w:p>
    <w:p w:rsidR="00446BB5" w:rsidRPr="006F0326" w:rsidRDefault="00446BB5" w:rsidP="004277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326">
        <w:rPr>
          <w:rFonts w:ascii="Times New Roman" w:hAnsi="Times New Roman" w:cs="Times New Roman"/>
          <w:b/>
          <w:sz w:val="28"/>
          <w:szCs w:val="28"/>
        </w:rPr>
        <w:t>3.3. Модуль «Конкурсное движение»</w:t>
      </w:r>
      <w:r w:rsidR="004277A1" w:rsidRPr="006F0326">
        <w:rPr>
          <w:rFonts w:ascii="Times New Roman" w:hAnsi="Times New Roman" w:cs="Times New Roman"/>
          <w:b/>
          <w:sz w:val="28"/>
          <w:szCs w:val="28"/>
        </w:rPr>
        <w:t>.</w:t>
      </w:r>
    </w:p>
    <w:p w:rsidR="00AF52D8" w:rsidRPr="006F0326" w:rsidRDefault="00446BB5" w:rsidP="004277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>Для каждого учреждения важным фактором является участие в конкурсном движении. Конкурсы могут быть организованны для педагогов ДОУ, для детей, родителей, а также совместные конкурсы для родителей и детей. Это могут быть конкурсы – выставки поделок, рисунков, фотоконкурсы, различных направлений и тематик. Так же конкурсы могут быть как очными, так и заочными.</w:t>
      </w:r>
      <w:r w:rsidR="00AF52D8" w:rsidRPr="006F0326">
        <w:rPr>
          <w:rFonts w:ascii="Times New Roman" w:hAnsi="Times New Roman" w:cs="Times New Roman"/>
          <w:sz w:val="28"/>
          <w:szCs w:val="28"/>
        </w:rPr>
        <w:t xml:space="preserve"> </w:t>
      </w:r>
      <w:r w:rsidRPr="006F0326">
        <w:rPr>
          <w:rFonts w:ascii="Times New Roman" w:hAnsi="Times New Roman" w:cs="Times New Roman"/>
          <w:sz w:val="28"/>
          <w:szCs w:val="28"/>
        </w:rPr>
        <w:t xml:space="preserve">Цель деятельности педагога: создание условий для развития творческих способностей детей дошкольного возраста. </w:t>
      </w:r>
    </w:p>
    <w:p w:rsidR="006F66E4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Через конкурсное движение в детском саду, через весь комплекс мероприятий, проводимых в рамках конкурсов, педагогический коллектив решает для себя важную задачу по воспитанию родителя и преемственности развития ребенка в семье и детском саду. Мы стараемся подобрать виды и темы конкурсов так, чтобы каждый родитель мог найти здесь интерес для себя и своего ребенка. </w:t>
      </w:r>
    </w:p>
    <w:p w:rsidR="006F66E4" w:rsidRPr="006F0326" w:rsidRDefault="00446BB5" w:rsidP="004277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>Направления деятельности воспитателя по реализации задач воспитания:</w:t>
      </w:r>
    </w:p>
    <w:p w:rsidR="006F66E4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-установление </w:t>
      </w:r>
      <w:r w:rsidR="00AF52D8" w:rsidRPr="006F0326">
        <w:rPr>
          <w:rFonts w:ascii="Times New Roman" w:hAnsi="Times New Roman" w:cs="Times New Roman"/>
          <w:sz w:val="28"/>
          <w:szCs w:val="28"/>
        </w:rPr>
        <w:t>партнёрских</w:t>
      </w:r>
      <w:r w:rsidRPr="006F0326">
        <w:rPr>
          <w:rFonts w:ascii="Times New Roman" w:hAnsi="Times New Roman" w:cs="Times New Roman"/>
          <w:sz w:val="28"/>
          <w:szCs w:val="28"/>
        </w:rPr>
        <w:t xml:space="preserve"> взаимоотношений детей со взрослыми и сверстниками;</w:t>
      </w:r>
    </w:p>
    <w:p w:rsidR="006F66E4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lastRenderedPageBreak/>
        <w:t xml:space="preserve">-поддержка детской инициативы и </w:t>
      </w:r>
      <w:r w:rsidR="006F66E4" w:rsidRPr="006F0326">
        <w:rPr>
          <w:rFonts w:ascii="Times New Roman" w:hAnsi="Times New Roman" w:cs="Times New Roman"/>
          <w:sz w:val="28"/>
          <w:szCs w:val="28"/>
        </w:rPr>
        <w:t xml:space="preserve">самостоятельности; </w:t>
      </w:r>
    </w:p>
    <w:p w:rsidR="006F66E4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-добровольное участие детей в конкурсах; </w:t>
      </w:r>
    </w:p>
    <w:p w:rsidR="006F66E4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>-поиск новых увлечений и раскрытие способностей.</w:t>
      </w:r>
      <w:r w:rsidR="006F66E4" w:rsidRPr="006F032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F66E4" w:rsidRPr="006F0326" w:rsidRDefault="006F66E4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</w:t>
      </w:r>
      <w:r w:rsidR="00446BB5" w:rsidRPr="006F0326">
        <w:rPr>
          <w:rFonts w:ascii="Times New Roman" w:hAnsi="Times New Roman" w:cs="Times New Roman"/>
          <w:sz w:val="28"/>
          <w:szCs w:val="28"/>
        </w:rPr>
        <w:t xml:space="preserve">Формы организации конкурсного движения для решения воспитательных задач: конкурсы детского творчества, смотры-конкурсы, фестивали, разработка и защита проектов, соревнования. </w:t>
      </w:r>
    </w:p>
    <w:p w:rsidR="006F66E4" w:rsidRPr="006F0326" w:rsidRDefault="00446BB5" w:rsidP="004277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326">
        <w:rPr>
          <w:rFonts w:ascii="Times New Roman" w:hAnsi="Times New Roman" w:cs="Times New Roman"/>
          <w:b/>
          <w:sz w:val="28"/>
          <w:szCs w:val="28"/>
        </w:rPr>
        <w:t>3.4. Модуль «Волонтерское движение»</w:t>
      </w:r>
      <w:r w:rsidR="004277A1" w:rsidRPr="006F0326">
        <w:rPr>
          <w:rFonts w:ascii="Times New Roman" w:hAnsi="Times New Roman" w:cs="Times New Roman"/>
          <w:b/>
          <w:sz w:val="28"/>
          <w:szCs w:val="28"/>
        </w:rPr>
        <w:t>.</w:t>
      </w:r>
    </w:p>
    <w:p w:rsidR="006F66E4" w:rsidRPr="006F0326" w:rsidRDefault="00446BB5" w:rsidP="004277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Духовное и нравственное воспитание детей на основе российских традиционных ценностей осуществляется за счет: - развития у детей нравственных чувств (чести, долга, справедливости, милосердия и дружелюбия); - формирования выраженной в поведении нравственной позиции, в том числе способности к сознательному выбору добра; </w:t>
      </w:r>
    </w:p>
    <w:p w:rsidR="006F66E4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- развития сопереживания и формирования позитивного отношения к людям, в том числе к лицам с ограниченными возможностями здоровья и инвалидам; </w:t>
      </w:r>
    </w:p>
    <w:p w:rsidR="006F66E4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>- расширения сотрудничества между государством и обществом, общественными организациями и институтами в сфере духовно- нравственного воспитания детей, в том числе традиционными религиозными общинами; - содействия формированию у детей позитивных жизненных ориентиров и планов;</w:t>
      </w:r>
    </w:p>
    <w:p w:rsidR="006F66E4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- оказания помощи детям в выработке моделей поведения в различных трудных жизненных ситуациях, в том числе проблемных, стрессовых и конфликтных. </w:t>
      </w:r>
    </w:p>
    <w:p w:rsidR="006F66E4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>Экологическое воспитание включает:</w:t>
      </w:r>
    </w:p>
    <w:p w:rsidR="006F66E4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- развитие у детей и их родителей экологической культуры, бережного отношения к родной земле, природным богатствам России и мира; </w:t>
      </w:r>
    </w:p>
    <w:p w:rsidR="006F66E4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-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 </w:t>
      </w:r>
    </w:p>
    <w:p w:rsidR="006F66E4" w:rsidRPr="006F0326" w:rsidRDefault="00446BB5" w:rsidP="004277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326">
        <w:rPr>
          <w:rFonts w:ascii="Times New Roman" w:hAnsi="Times New Roman" w:cs="Times New Roman"/>
          <w:b/>
          <w:sz w:val="28"/>
          <w:szCs w:val="28"/>
        </w:rPr>
        <w:lastRenderedPageBreak/>
        <w:t>3.5. Модуль «Основы здорового образа жизни»</w:t>
      </w:r>
      <w:r w:rsidR="004277A1" w:rsidRPr="006F0326">
        <w:rPr>
          <w:rFonts w:ascii="Times New Roman" w:hAnsi="Times New Roman" w:cs="Times New Roman"/>
          <w:b/>
          <w:sz w:val="28"/>
          <w:szCs w:val="28"/>
        </w:rPr>
        <w:t>.</w:t>
      </w:r>
    </w:p>
    <w:p w:rsidR="006F66E4" w:rsidRPr="006F0326" w:rsidRDefault="00446BB5" w:rsidP="004277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>Физическое воспитание и формирование культуры здоровья включает:</w:t>
      </w:r>
    </w:p>
    <w:p w:rsidR="006F66E4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- формирование у подрастающего поколения ответственного отношения к своему здоровью и потребн</w:t>
      </w:r>
      <w:r w:rsidR="006F66E4" w:rsidRPr="006F0326">
        <w:rPr>
          <w:rFonts w:ascii="Times New Roman" w:hAnsi="Times New Roman" w:cs="Times New Roman"/>
          <w:sz w:val="28"/>
          <w:szCs w:val="28"/>
        </w:rPr>
        <w:t xml:space="preserve">ости в здоровом образе жизни; </w:t>
      </w:r>
    </w:p>
    <w:p w:rsidR="006F66E4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6F66E4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</w:t>
      </w:r>
    </w:p>
    <w:p w:rsidR="006F66E4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- развитие культуры безопасной жизнедеятельности, профилактику вредных привычек;</w:t>
      </w:r>
    </w:p>
    <w:p w:rsidR="006F66E4" w:rsidRPr="006F0326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- использование потенциала спортивной деятельности для профилактики асоциального поведения; </w:t>
      </w:r>
    </w:p>
    <w:p w:rsidR="00446BB5" w:rsidRDefault="00446BB5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>- содействие проведению массовых общественно-спортивных мероприятий и привлечение к участию в них детей.</w:t>
      </w:r>
    </w:p>
    <w:p w:rsidR="007A3CC0" w:rsidRPr="007A3CC0" w:rsidRDefault="007A3CC0" w:rsidP="007A3CC0">
      <w:pPr>
        <w:jc w:val="center"/>
        <w:rPr>
          <w:sz w:val="28"/>
          <w:szCs w:val="28"/>
        </w:rPr>
      </w:pPr>
      <w:r w:rsidRPr="007A3CC0">
        <w:rPr>
          <w:b/>
          <w:sz w:val="28"/>
          <w:szCs w:val="28"/>
        </w:rPr>
        <w:t>3.6. Модуль  «Экологическое воспитание»</w:t>
      </w:r>
    </w:p>
    <w:p w:rsidR="007A3CC0" w:rsidRPr="007A3CC0" w:rsidRDefault="007A3CC0" w:rsidP="007A3CC0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</w:t>
      </w:r>
      <w:proofErr w:type="gramStart"/>
      <w:r w:rsidRPr="007A3CC0">
        <w:rPr>
          <w:sz w:val="28"/>
          <w:szCs w:val="28"/>
        </w:rPr>
        <w:t xml:space="preserve">Целью экологического воспитания дошкольников является формирование </w:t>
      </w:r>
      <w:r w:rsidRPr="007A3CC0">
        <w:rPr>
          <w:rFonts w:eastAsia="Times New Roman"/>
          <w:color w:val="000000"/>
          <w:sz w:val="28"/>
          <w:szCs w:val="28"/>
          <w:lang w:eastAsia="ru-RU"/>
        </w:rPr>
        <w:t xml:space="preserve">у обучающихся познавательного интереса к природе, </w:t>
      </w:r>
      <w:r w:rsidRPr="007A3CC0">
        <w:rPr>
          <w:sz w:val="28"/>
          <w:szCs w:val="28"/>
        </w:rPr>
        <w:t xml:space="preserve">бережного, эмоционально-ценностного отношения к природе и окружающему миру, </w:t>
      </w:r>
      <w:r w:rsidRPr="007A3CC0">
        <w:rPr>
          <w:rFonts w:eastAsia="Times New Roman"/>
          <w:color w:val="000000"/>
          <w:sz w:val="28"/>
          <w:szCs w:val="28"/>
          <w:lang w:eastAsia="ru-RU"/>
        </w:rPr>
        <w:t>становление основ ценностного отношения к окружающей среде.</w:t>
      </w:r>
      <w:proofErr w:type="gramEnd"/>
    </w:p>
    <w:p w:rsidR="007A3CC0" w:rsidRPr="007A3CC0" w:rsidRDefault="007A3CC0" w:rsidP="007A3CC0">
      <w:pPr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              </w:t>
      </w:r>
      <w:r w:rsidRPr="007A3CC0">
        <w:rPr>
          <w:rFonts w:eastAsia="Times New Roman"/>
          <w:b/>
          <w:color w:val="000000"/>
          <w:sz w:val="28"/>
          <w:szCs w:val="28"/>
          <w:lang w:eastAsia="ru-RU"/>
        </w:rPr>
        <w:t>Достижение цели предусматривает решение следующих задач:</w:t>
      </w:r>
    </w:p>
    <w:p w:rsidR="007A3CC0" w:rsidRPr="007A3CC0" w:rsidRDefault="007A3CC0" w:rsidP="007A3CC0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-</w:t>
      </w:r>
      <w:r w:rsidRPr="007A3CC0">
        <w:rPr>
          <w:sz w:val="28"/>
          <w:szCs w:val="28"/>
        </w:rPr>
        <w:t>отбор и внедрение эффективных форм реализации мероприятий, направленных на экологическое воспитание обучающихся дошкольного возраста;</w:t>
      </w:r>
    </w:p>
    <w:p w:rsidR="007A3CC0" w:rsidRPr="007A3CC0" w:rsidRDefault="007A3CC0" w:rsidP="007A3CC0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</w:t>
      </w:r>
      <w:r w:rsidRPr="007A3CC0">
        <w:rPr>
          <w:rFonts w:eastAsia="Times New Roman"/>
          <w:color w:val="000000"/>
          <w:sz w:val="28"/>
          <w:szCs w:val="28"/>
          <w:lang w:eastAsia="ru-RU"/>
        </w:rPr>
        <w:t>организация системы мероприятий, направленных на формирование ценностного отношения дошкольников к окружающей среде, воспитание любви к природе родного края, бережного отношения к растениям, животным и другим природным объектам;</w:t>
      </w:r>
    </w:p>
    <w:p w:rsidR="00287274" w:rsidRDefault="007A3CC0" w:rsidP="007A3CC0">
      <w:pPr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</w:t>
      </w:r>
      <w:r w:rsidRPr="007A3CC0">
        <w:rPr>
          <w:rFonts w:eastAsia="Times New Roman"/>
          <w:color w:val="000000"/>
          <w:sz w:val="28"/>
          <w:szCs w:val="28"/>
          <w:lang w:eastAsia="ru-RU"/>
        </w:rPr>
        <w:t xml:space="preserve">создание условий для реализации мероприятий, направленных на формирование у дошкольников познавательного интереса к вопросам экологии, представления о значении природы в жизни человека. </w:t>
      </w:r>
    </w:p>
    <w:p w:rsidR="007A3CC0" w:rsidRPr="00287274" w:rsidRDefault="00287274" w:rsidP="00287274">
      <w:pPr>
        <w:jc w:val="center"/>
        <w:rPr>
          <w:sz w:val="28"/>
          <w:szCs w:val="28"/>
        </w:rPr>
      </w:pPr>
      <w:r>
        <w:rPr>
          <w:rFonts w:eastAsia="Times New Roman"/>
          <w:b/>
          <w:i/>
          <w:color w:val="000000"/>
          <w:sz w:val="28"/>
          <w:szCs w:val="28"/>
          <w:lang w:eastAsia="ru-RU"/>
        </w:rPr>
        <w:t>Ф</w:t>
      </w:r>
      <w:r w:rsidR="007A3CC0" w:rsidRPr="00E072D2">
        <w:rPr>
          <w:rFonts w:eastAsia="Times New Roman"/>
          <w:b/>
          <w:i/>
          <w:color w:val="000000"/>
          <w:sz w:val="28"/>
          <w:szCs w:val="28"/>
          <w:lang w:eastAsia="ru-RU"/>
        </w:rPr>
        <w:t>ормы организации деятельности:</w:t>
      </w:r>
    </w:p>
    <w:p w:rsidR="007A3CC0" w:rsidRPr="007A3CC0" w:rsidRDefault="00E072D2" w:rsidP="007A3CC0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.</w:t>
      </w:r>
      <w:r w:rsidR="007A3CC0" w:rsidRPr="007A3CC0">
        <w:rPr>
          <w:rFonts w:eastAsia="Times New Roman"/>
          <w:color w:val="000000"/>
          <w:sz w:val="28"/>
          <w:szCs w:val="28"/>
          <w:lang w:eastAsia="ru-RU"/>
        </w:rPr>
        <w:t>Спе</w:t>
      </w:r>
      <w:r w:rsidR="00287274">
        <w:rPr>
          <w:rFonts w:eastAsia="Times New Roman"/>
          <w:color w:val="000000"/>
          <w:sz w:val="28"/>
          <w:szCs w:val="28"/>
          <w:lang w:eastAsia="ru-RU"/>
        </w:rPr>
        <w:t>циально подготовленные занятия</w:t>
      </w:r>
    </w:p>
    <w:p w:rsidR="007A3CC0" w:rsidRPr="007A3CC0" w:rsidRDefault="00E072D2" w:rsidP="007A3CC0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-</w:t>
      </w:r>
      <w:r w:rsidR="007A3CC0" w:rsidRPr="007A3CC0">
        <w:rPr>
          <w:rFonts w:eastAsia="Times New Roman"/>
          <w:color w:val="000000"/>
          <w:sz w:val="28"/>
          <w:szCs w:val="28"/>
          <w:lang w:eastAsia="ru-RU"/>
        </w:rPr>
        <w:t xml:space="preserve">тематические занятия по экологической тематике; </w:t>
      </w:r>
    </w:p>
    <w:p w:rsidR="007A3CC0" w:rsidRPr="007A3CC0" w:rsidRDefault="00E072D2" w:rsidP="007A3CC0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-</w:t>
      </w:r>
      <w:r w:rsidR="007A3CC0" w:rsidRPr="007A3CC0">
        <w:rPr>
          <w:rFonts w:eastAsia="Times New Roman"/>
          <w:color w:val="000000"/>
          <w:sz w:val="28"/>
          <w:szCs w:val="28"/>
          <w:lang w:eastAsia="ru-RU"/>
        </w:rPr>
        <w:t>экскурсии;</w:t>
      </w:r>
    </w:p>
    <w:p w:rsidR="007A3CC0" w:rsidRPr="007A3CC0" w:rsidRDefault="00E072D2" w:rsidP="007A3CC0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-</w:t>
      </w:r>
      <w:r w:rsidR="007A3CC0" w:rsidRPr="007A3CC0">
        <w:rPr>
          <w:rFonts w:eastAsia="Times New Roman"/>
          <w:color w:val="000000"/>
          <w:sz w:val="28"/>
          <w:szCs w:val="28"/>
          <w:lang w:eastAsia="ru-RU"/>
        </w:rPr>
        <w:t>природоохранные акции;</w:t>
      </w:r>
    </w:p>
    <w:p w:rsidR="007A3CC0" w:rsidRPr="007A3CC0" w:rsidRDefault="00E072D2" w:rsidP="007A3CC0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-</w:t>
      </w:r>
      <w:r w:rsidR="007A3CC0" w:rsidRPr="007A3CC0">
        <w:rPr>
          <w:rFonts w:eastAsia="Times New Roman"/>
          <w:color w:val="000000"/>
          <w:sz w:val="28"/>
          <w:szCs w:val="28"/>
          <w:lang w:eastAsia="ru-RU"/>
        </w:rPr>
        <w:t>экологические праздники.</w:t>
      </w:r>
    </w:p>
    <w:p w:rsidR="007A3CC0" w:rsidRPr="007A3CC0" w:rsidRDefault="007A3CC0" w:rsidP="007A3CC0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A3CC0">
        <w:rPr>
          <w:rFonts w:eastAsia="Times New Roman"/>
          <w:color w:val="000000"/>
          <w:sz w:val="28"/>
          <w:szCs w:val="28"/>
          <w:lang w:eastAsia="ru-RU"/>
        </w:rPr>
        <w:t>2. Совместная деятельн</w:t>
      </w:r>
      <w:r w:rsidR="00287274">
        <w:rPr>
          <w:rFonts w:eastAsia="Times New Roman"/>
          <w:color w:val="000000"/>
          <w:sz w:val="28"/>
          <w:szCs w:val="28"/>
          <w:lang w:eastAsia="ru-RU"/>
        </w:rPr>
        <w:t>ость дошкольников и воспитателя</w:t>
      </w:r>
      <w:r w:rsidRPr="007A3CC0">
        <w:rPr>
          <w:rFonts w:eastAsia="Times New Roman"/>
          <w:color w:val="000000"/>
          <w:sz w:val="28"/>
          <w:szCs w:val="28"/>
          <w:lang w:eastAsia="ru-RU"/>
        </w:rPr>
        <w:t>:</w:t>
      </w:r>
    </w:p>
    <w:p w:rsidR="007A3CC0" w:rsidRPr="007A3CC0" w:rsidRDefault="00E072D2" w:rsidP="007A3CC0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-</w:t>
      </w:r>
      <w:r w:rsidR="007A3CC0" w:rsidRPr="007A3CC0">
        <w:rPr>
          <w:rFonts w:eastAsia="Times New Roman"/>
          <w:color w:val="000000"/>
          <w:sz w:val="28"/>
          <w:szCs w:val="28"/>
          <w:lang w:eastAsia="ru-RU"/>
        </w:rPr>
        <w:t>беседы воспитателя с детьми о природе, животных, растениях;</w:t>
      </w:r>
    </w:p>
    <w:p w:rsidR="007A3CC0" w:rsidRPr="007A3CC0" w:rsidRDefault="00E072D2" w:rsidP="007A3CC0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-</w:t>
      </w:r>
      <w:r w:rsidR="007A3CC0" w:rsidRPr="007A3CC0">
        <w:rPr>
          <w:rFonts w:eastAsia="Times New Roman"/>
          <w:color w:val="000000"/>
          <w:sz w:val="28"/>
          <w:szCs w:val="28"/>
          <w:lang w:eastAsia="ru-RU"/>
        </w:rPr>
        <w:t>рассказы об особенностях ухода за животными;</w:t>
      </w:r>
    </w:p>
    <w:p w:rsidR="007A3CC0" w:rsidRPr="007A3CC0" w:rsidRDefault="00E072D2" w:rsidP="007A3CC0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-</w:t>
      </w:r>
      <w:r w:rsidR="007A3CC0" w:rsidRPr="007A3CC0">
        <w:rPr>
          <w:rFonts w:eastAsia="Times New Roman"/>
          <w:color w:val="000000"/>
          <w:sz w:val="28"/>
          <w:szCs w:val="28"/>
          <w:lang w:eastAsia="ru-RU"/>
        </w:rPr>
        <w:t>познавательные игры и викторины;</w:t>
      </w:r>
    </w:p>
    <w:p w:rsidR="007A3CC0" w:rsidRPr="007A3CC0" w:rsidRDefault="00E072D2" w:rsidP="007A3CC0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-</w:t>
      </w:r>
      <w:r w:rsidR="007A3CC0" w:rsidRPr="007A3CC0">
        <w:rPr>
          <w:rFonts w:eastAsia="Times New Roman"/>
          <w:color w:val="000000"/>
          <w:sz w:val="28"/>
          <w:szCs w:val="28"/>
          <w:lang w:eastAsia="ru-RU"/>
        </w:rPr>
        <w:t>рисование и конструирование;</w:t>
      </w:r>
    </w:p>
    <w:p w:rsidR="007A3CC0" w:rsidRPr="007A3CC0" w:rsidRDefault="00E072D2" w:rsidP="007A3CC0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-</w:t>
      </w:r>
      <w:r w:rsidR="007A3CC0" w:rsidRPr="007A3CC0">
        <w:rPr>
          <w:rFonts w:eastAsia="Times New Roman"/>
          <w:color w:val="000000"/>
          <w:sz w:val="28"/>
          <w:szCs w:val="28"/>
          <w:lang w:eastAsia="ru-RU"/>
        </w:rPr>
        <w:t>наблюдение за объектами природы, природными явлениями;</w:t>
      </w:r>
    </w:p>
    <w:p w:rsidR="007A3CC0" w:rsidRPr="007A3CC0" w:rsidRDefault="00E072D2" w:rsidP="007A3CC0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-</w:t>
      </w:r>
      <w:r w:rsidR="007A3CC0" w:rsidRPr="007A3CC0">
        <w:rPr>
          <w:rFonts w:eastAsia="Times New Roman"/>
          <w:color w:val="000000"/>
          <w:sz w:val="28"/>
          <w:szCs w:val="28"/>
          <w:lang w:eastAsia="ru-RU"/>
        </w:rPr>
        <w:t>ответы на вопросы детей;</w:t>
      </w:r>
    </w:p>
    <w:p w:rsidR="007A3CC0" w:rsidRPr="007A3CC0" w:rsidRDefault="00E072D2" w:rsidP="007A3CC0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-</w:t>
      </w:r>
      <w:r w:rsidR="007A3CC0" w:rsidRPr="007A3CC0">
        <w:rPr>
          <w:rFonts w:eastAsia="Times New Roman"/>
          <w:color w:val="000000"/>
          <w:sz w:val="28"/>
          <w:szCs w:val="28"/>
          <w:lang w:eastAsia="ru-RU"/>
        </w:rPr>
        <w:t>обсуждение прочитанных книг, просмотренных документальных фильмов, сериалов и мультфильмов</w:t>
      </w:r>
      <w:r w:rsidR="007A3CC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A3CC0" w:rsidRPr="007A3CC0">
        <w:rPr>
          <w:rFonts w:eastAsia="Times New Roman"/>
          <w:color w:val="000000"/>
          <w:sz w:val="28"/>
          <w:szCs w:val="28"/>
          <w:lang w:eastAsia="ru-RU"/>
        </w:rPr>
        <w:t>о природе;</w:t>
      </w:r>
    </w:p>
    <w:p w:rsidR="007A3CC0" w:rsidRPr="007A3CC0" w:rsidRDefault="00E072D2" w:rsidP="007A3CC0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-</w:t>
      </w:r>
      <w:r w:rsidR="007A3CC0" w:rsidRPr="007A3CC0">
        <w:rPr>
          <w:rFonts w:eastAsia="Times New Roman"/>
          <w:color w:val="000000"/>
          <w:sz w:val="28"/>
          <w:szCs w:val="28"/>
          <w:lang w:eastAsia="ru-RU"/>
        </w:rPr>
        <w:t>работа в живом уголке;</w:t>
      </w:r>
    </w:p>
    <w:p w:rsidR="007A3CC0" w:rsidRPr="007A3CC0" w:rsidRDefault="00E072D2" w:rsidP="007A3CC0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-</w:t>
      </w:r>
      <w:r w:rsidR="007A3CC0" w:rsidRPr="007A3CC0">
        <w:rPr>
          <w:rFonts w:eastAsia="Times New Roman"/>
          <w:color w:val="000000"/>
          <w:sz w:val="28"/>
          <w:szCs w:val="28"/>
          <w:lang w:eastAsia="ru-RU"/>
        </w:rPr>
        <w:t>подготовка к экологическим праздникам и т.д.</w:t>
      </w:r>
    </w:p>
    <w:p w:rsidR="007A3CC0" w:rsidRPr="007A3CC0" w:rsidRDefault="007A3CC0" w:rsidP="007A3CC0">
      <w:pPr>
        <w:jc w:val="both"/>
        <w:rPr>
          <w:color w:val="000000" w:themeColor="text1"/>
          <w:sz w:val="28"/>
          <w:szCs w:val="28"/>
        </w:rPr>
      </w:pPr>
      <w:r w:rsidRPr="007A3CC0">
        <w:rPr>
          <w:color w:val="000000" w:themeColor="text1"/>
          <w:sz w:val="28"/>
          <w:szCs w:val="28"/>
        </w:rPr>
        <w:lastRenderedPageBreak/>
        <w:t>3. Самостоятельная работа детей, подразумевающая применение полученных дошкольниками экологических знаний на практике. Например, они могут самостоятельно (но под присмотром воспитателя) поливать цветы, кормить животных в живом уголке, собирать гербарии или коллекции.</w:t>
      </w:r>
    </w:p>
    <w:p w:rsidR="007A3CC0" w:rsidRPr="00E072D2" w:rsidRDefault="007A3CC0" w:rsidP="00E072D2">
      <w:pPr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E072D2">
        <w:rPr>
          <w:rFonts w:eastAsia="Times New Roman"/>
          <w:b/>
          <w:color w:val="000000"/>
          <w:sz w:val="28"/>
          <w:szCs w:val="28"/>
          <w:lang w:eastAsia="ru-RU"/>
        </w:rPr>
        <w:t>Показателями эффективности реализуемых форм организации деятельности являются:</w:t>
      </w:r>
    </w:p>
    <w:p w:rsidR="007A3CC0" w:rsidRPr="007A3CC0" w:rsidRDefault="00E072D2" w:rsidP="007A3CC0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</w:t>
      </w:r>
      <w:r w:rsidR="007A3CC0" w:rsidRPr="007A3CC0">
        <w:rPr>
          <w:rFonts w:eastAsia="Times New Roman"/>
          <w:color w:val="000000"/>
          <w:sz w:val="28"/>
          <w:szCs w:val="28"/>
          <w:lang w:eastAsia="ru-RU"/>
        </w:rPr>
        <w:t xml:space="preserve">проявление обучающимися познавательного интереса к природе, </w:t>
      </w:r>
      <w:r w:rsidR="007A3CC0" w:rsidRPr="007A3CC0">
        <w:rPr>
          <w:sz w:val="28"/>
          <w:szCs w:val="28"/>
        </w:rPr>
        <w:t>наблюдательности за природными объектами, сезонными изменениями в природе</w:t>
      </w:r>
      <w:r w:rsidR="007A3CC0" w:rsidRPr="007A3CC0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7A3CC0" w:rsidRPr="007A3CC0" w:rsidRDefault="00E072D2" w:rsidP="007A3CC0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-</w:t>
      </w:r>
      <w:r w:rsidR="007A3CC0" w:rsidRPr="007A3CC0">
        <w:rPr>
          <w:rFonts w:eastAsia="Times New Roman"/>
          <w:color w:val="000000"/>
          <w:sz w:val="28"/>
          <w:szCs w:val="28"/>
          <w:lang w:eastAsia="ru-RU"/>
        </w:rPr>
        <w:t xml:space="preserve">сформированное у обучающихся представление о значении природы в жизни человека, </w:t>
      </w:r>
      <w:r w:rsidR="007A3CC0" w:rsidRPr="007A3CC0">
        <w:rPr>
          <w:sz w:val="28"/>
          <w:szCs w:val="28"/>
        </w:rPr>
        <w:t>основных направлениях природоохранной деятельности</w:t>
      </w:r>
      <w:r w:rsidR="007A3CC0" w:rsidRPr="007A3CC0">
        <w:rPr>
          <w:rFonts w:eastAsia="Times New Roman"/>
          <w:color w:val="000000"/>
          <w:sz w:val="28"/>
          <w:szCs w:val="28"/>
          <w:lang w:eastAsia="ru-RU"/>
        </w:rPr>
        <w:t>;</w:t>
      </w:r>
      <w:proofErr w:type="gramEnd"/>
    </w:p>
    <w:p w:rsidR="007A3CC0" w:rsidRDefault="00E072D2" w:rsidP="007A3CC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3CC0" w:rsidRPr="007A3CC0">
        <w:rPr>
          <w:sz w:val="28"/>
          <w:szCs w:val="28"/>
        </w:rPr>
        <w:t>сформированные у дошкольников предпосылки системы ценностных отношений к природе и окружающему миру.</w:t>
      </w:r>
    </w:p>
    <w:p w:rsidR="007A3CC0" w:rsidRPr="007A3CC0" w:rsidRDefault="007A3CC0" w:rsidP="007A3CC0">
      <w:pPr>
        <w:jc w:val="center"/>
        <w:rPr>
          <w:sz w:val="28"/>
          <w:szCs w:val="28"/>
          <w:lang w:eastAsia="ru-RU"/>
        </w:rPr>
      </w:pPr>
      <w:r w:rsidRPr="007A3CC0">
        <w:rPr>
          <w:b/>
          <w:sz w:val="28"/>
          <w:szCs w:val="28"/>
          <w:lang w:eastAsia="ru-RU"/>
        </w:rPr>
        <w:t>Примерный календарный план мероприятий по экологическому воспитанию дошкольников</w:t>
      </w:r>
    </w:p>
    <w:tbl>
      <w:tblPr>
        <w:tblStyle w:val="ab"/>
        <w:tblW w:w="9803" w:type="dxa"/>
        <w:tblInd w:w="108" w:type="dxa"/>
        <w:tblLayout w:type="fixed"/>
        <w:tblLook w:val="04A0"/>
      </w:tblPr>
      <w:tblGrid>
        <w:gridCol w:w="567"/>
        <w:gridCol w:w="3399"/>
        <w:gridCol w:w="1984"/>
        <w:gridCol w:w="3853"/>
      </w:tblGrid>
      <w:tr w:rsidR="007A3CC0" w:rsidRPr="007A3CC0" w:rsidTr="00E072D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7A3CC0">
            <w:pPr>
              <w:rPr>
                <w:sz w:val="28"/>
                <w:szCs w:val="28"/>
              </w:rPr>
            </w:pPr>
            <w:r w:rsidRPr="007A3CC0">
              <w:rPr>
                <w:sz w:val="28"/>
                <w:szCs w:val="28"/>
              </w:rPr>
              <w:t xml:space="preserve">№ </w:t>
            </w:r>
            <w:proofErr w:type="gramStart"/>
            <w:r w:rsidRPr="007A3CC0">
              <w:rPr>
                <w:sz w:val="28"/>
                <w:szCs w:val="28"/>
              </w:rPr>
              <w:t>п</w:t>
            </w:r>
            <w:proofErr w:type="gramEnd"/>
            <w:r w:rsidRPr="007A3CC0">
              <w:rPr>
                <w:sz w:val="28"/>
                <w:szCs w:val="28"/>
              </w:rPr>
              <w:t>/п</w:t>
            </w: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287274" w:rsidRDefault="007A3CC0" w:rsidP="007A3CC0">
            <w:pPr>
              <w:rPr>
                <w:b/>
                <w:sz w:val="28"/>
                <w:szCs w:val="28"/>
                <w:lang w:eastAsia="ru-RU"/>
              </w:rPr>
            </w:pPr>
            <w:r w:rsidRPr="00287274">
              <w:rPr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287274" w:rsidRDefault="007A3CC0" w:rsidP="007A3CC0">
            <w:pPr>
              <w:rPr>
                <w:b/>
                <w:sz w:val="28"/>
                <w:szCs w:val="28"/>
                <w:lang w:eastAsia="ru-RU"/>
              </w:rPr>
            </w:pPr>
            <w:r w:rsidRPr="00287274">
              <w:rPr>
                <w:b/>
                <w:sz w:val="28"/>
                <w:szCs w:val="28"/>
                <w:lang w:eastAsia="ru-RU"/>
              </w:rPr>
              <w:t>Сроки проведения мероприятия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287274" w:rsidRDefault="007A3CC0" w:rsidP="007A3CC0">
            <w:pPr>
              <w:rPr>
                <w:b/>
                <w:sz w:val="28"/>
                <w:szCs w:val="28"/>
                <w:lang w:eastAsia="ru-RU"/>
              </w:rPr>
            </w:pPr>
            <w:r w:rsidRPr="00287274">
              <w:rPr>
                <w:b/>
                <w:sz w:val="28"/>
                <w:szCs w:val="28"/>
                <w:lang w:eastAsia="ru-RU"/>
              </w:rPr>
              <w:t>Рекомендуемые формы организации мероприятия</w:t>
            </w:r>
          </w:p>
        </w:tc>
      </w:tr>
      <w:tr w:rsidR="007A3CC0" w:rsidRPr="007A3CC0" w:rsidTr="00E072D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FitText/>
          </w:tcPr>
          <w:p w:rsidR="007A3CC0" w:rsidRPr="007A3CC0" w:rsidRDefault="007A3CC0" w:rsidP="00E072D2">
            <w:pPr>
              <w:jc w:val="center"/>
              <w:rPr>
                <w:sz w:val="28"/>
                <w:szCs w:val="28"/>
              </w:rPr>
            </w:pPr>
            <w:r w:rsidRPr="002840E8">
              <w:rPr>
                <w:sz w:val="28"/>
                <w:szCs w:val="28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7A3CC0">
            <w:pPr>
              <w:rPr>
                <w:sz w:val="28"/>
                <w:szCs w:val="28"/>
                <w:lang w:eastAsia="ru-RU"/>
              </w:rPr>
            </w:pPr>
            <w:r w:rsidRPr="007A3CC0">
              <w:rPr>
                <w:sz w:val="28"/>
                <w:szCs w:val="28"/>
              </w:rPr>
              <w:t>Всемирный день ми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7A3CC0">
            <w:pPr>
              <w:rPr>
                <w:sz w:val="28"/>
                <w:szCs w:val="28"/>
                <w:lang w:eastAsia="ru-RU"/>
              </w:rPr>
            </w:pPr>
            <w:r w:rsidRPr="007A3CC0">
              <w:rPr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7A3CC0">
            <w:pPr>
              <w:rPr>
                <w:sz w:val="28"/>
                <w:szCs w:val="28"/>
                <w:lang w:eastAsia="ru-RU"/>
              </w:rPr>
            </w:pPr>
            <w:r w:rsidRPr="007A3CC0">
              <w:rPr>
                <w:sz w:val="28"/>
                <w:szCs w:val="28"/>
                <w:lang w:eastAsia="ru-RU"/>
              </w:rPr>
              <w:t>Беседа, викторина, выставка рисунков</w:t>
            </w:r>
          </w:p>
        </w:tc>
      </w:tr>
      <w:tr w:rsidR="007A3CC0" w:rsidRPr="007A3CC0" w:rsidTr="00E072D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FitText/>
          </w:tcPr>
          <w:p w:rsidR="007A3CC0" w:rsidRPr="007A3CC0" w:rsidRDefault="007A3CC0" w:rsidP="00E072D2">
            <w:pPr>
              <w:jc w:val="center"/>
              <w:rPr>
                <w:sz w:val="28"/>
                <w:szCs w:val="28"/>
              </w:rPr>
            </w:pPr>
            <w:r w:rsidRPr="002840E8">
              <w:rPr>
                <w:sz w:val="28"/>
                <w:szCs w:val="28"/>
              </w:rPr>
              <w:t>2</w:t>
            </w: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7A3CC0">
            <w:pPr>
              <w:rPr>
                <w:sz w:val="28"/>
                <w:szCs w:val="28"/>
              </w:rPr>
            </w:pPr>
            <w:r w:rsidRPr="007A3CC0">
              <w:rPr>
                <w:sz w:val="28"/>
                <w:szCs w:val="28"/>
              </w:rPr>
              <w:t>Всемирный день журавл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7A3CC0">
            <w:pPr>
              <w:rPr>
                <w:sz w:val="28"/>
                <w:szCs w:val="28"/>
                <w:lang w:eastAsia="ru-RU"/>
              </w:rPr>
            </w:pPr>
            <w:r w:rsidRPr="007A3CC0">
              <w:rPr>
                <w:sz w:val="28"/>
                <w:szCs w:val="28"/>
                <w:lang w:eastAsia="ru-RU"/>
              </w:rPr>
              <w:t>10 сентября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287274" w:rsidP="007A3C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еседа</w:t>
            </w:r>
            <w:r w:rsidR="007A3CC0" w:rsidRPr="007A3CC0">
              <w:rPr>
                <w:sz w:val="28"/>
                <w:szCs w:val="28"/>
                <w:lang w:eastAsia="ru-RU"/>
              </w:rPr>
              <w:t>, мастер-класс по изготовлению фигурки журавля в технике оригами</w:t>
            </w:r>
          </w:p>
        </w:tc>
      </w:tr>
      <w:tr w:rsidR="007A3CC0" w:rsidRPr="007A3CC0" w:rsidTr="00E072D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FitText/>
          </w:tcPr>
          <w:p w:rsidR="007A3CC0" w:rsidRPr="007A3CC0" w:rsidRDefault="007A3CC0" w:rsidP="00E072D2">
            <w:pPr>
              <w:jc w:val="center"/>
              <w:rPr>
                <w:sz w:val="28"/>
                <w:szCs w:val="28"/>
              </w:rPr>
            </w:pPr>
            <w:r w:rsidRPr="002840E8">
              <w:rPr>
                <w:sz w:val="28"/>
                <w:szCs w:val="28"/>
              </w:rPr>
              <w:t>3</w:t>
            </w: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7A3CC0">
            <w:pPr>
              <w:rPr>
                <w:sz w:val="28"/>
                <w:szCs w:val="28"/>
                <w:lang w:eastAsia="ru-RU"/>
              </w:rPr>
            </w:pPr>
            <w:r w:rsidRPr="007A3CC0">
              <w:rPr>
                <w:sz w:val="28"/>
                <w:szCs w:val="28"/>
                <w:lang w:eastAsia="ru-RU"/>
              </w:rPr>
              <w:t>Всемирный день защиты животны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7A3CC0">
            <w:pPr>
              <w:rPr>
                <w:sz w:val="28"/>
                <w:szCs w:val="28"/>
                <w:lang w:eastAsia="ru-RU"/>
              </w:rPr>
            </w:pPr>
            <w:r w:rsidRPr="007A3CC0">
              <w:rPr>
                <w:sz w:val="28"/>
                <w:szCs w:val="28"/>
                <w:lang w:eastAsia="ru-RU"/>
              </w:rPr>
              <w:t>4 октября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287274">
            <w:pPr>
              <w:rPr>
                <w:sz w:val="28"/>
                <w:szCs w:val="28"/>
                <w:lang w:eastAsia="ru-RU"/>
              </w:rPr>
            </w:pPr>
            <w:r w:rsidRPr="007A3CC0">
              <w:rPr>
                <w:sz w:val="28"/>
                <w:szCs w:val="28"/>
                <w:lang w:eastAsia="ru-RU"/>
              </w:rPr>
              <w:t>Беседа, выставка творческих работ с изображением животных, занесённых в Красную Книгу</w:t>
            </w:r>
          </w:p>
        </w:tc>
      </w:tr>
      <w:tr w:rsidR="007A3CC0" w:rsidRPr="007A3CC0" w:rsidTr="00E072D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FitText/>
          </w:tcPr>
          <w:p w:rsidR="007A3CC0" w:rsidRPr="007A3CC0" w:rsidRDefault="007A3CC0" w:rsidP="00E072D2">
            <w:pPr>
              <w:jc w:val="center"/>
              <w:rPr>
                <w:sz w:val="28"/>
                <w:szCs w:val="28"/>
              </w:rPr>
            </w:pPr>
            <w:r w:rsidRPr="002840E8">
              <w:rPr>
                <w:sz w:val="28"/>
                <w:szCs w:val="28"/>
              </w:rPr>
              <w:t>4</w:t>
            </w: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7A3CC0">
            <w:pPr>
              <w:rPr>
                <w:sz w:val="28"/>
                <w:szCs w:val="28"/>
                <w:lang w:eastAsia="ru-RU"/>
              </w:rPr>
            </w:pPr>
            <w:r w:rsidRPr="007A3CC0">
              <w:rPr>
                <w:sz w:val="28"/>
                <w:szCs w:val="28"/>
                <w:lang w:eastAsia="ru-RU"/>
              </w:rPr>
              <w:t>Синичкин ден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7A3CC0">
            <w:pPr>
              <w:rPr>
                <w:sz w:val="28"/>
                <w:szCs w:val="28"/>
                <w:lang w:eastAsia="ru-RU"/>
              </w:rPr>
            </w:pPr>
            <w:r w:rsidRPr="007A3CC0">
              <w:rPr>
                <w:sz w:val="28"/>
                <w:szCs w:val="28"/>
                <w:lang w:eastAsia="ru-RU"/>
              </w:rPr>
              <w:t>12 ноября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7A3CC0">
            <w:pPr>
              <w:rPr>
                <w:sz w:val="28"/>
                <w:szCs w:val="28"/>
                <w:lang w:eastAsia="ru-RU"/>
              </w:rPr>
            </w:pPr>
            <w:r w:rsidRPr="007A3CC0">
              <w:rPr>
                <w:sz w:val="28"/>
                <w:szCs w:val="28"/>
                <w:lang w:eastAsia="ru-RU"/>
              </w:rPr>
              <w:t>Изготовление и развешивание кормушек, выставка творческих работ с изображением зимующих птиц</w:t>
            </w:r>
          </w:p>
        </w:tc>
      </w:tr>
      <w:tr w:rsidR="007A3CC0" w:rsidRPr="007A3CC0" w:rsidTr="00E072D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FitText/>
          </w:tcPr>
          <w:p w:rsidR="007A3CC0" w:rsidRPr="007A3CC0" w:rsidRDefault="007A3CC0" w:rsidP="00E072D2">
            <w:pPr>
              <w:jc w:val="center"/>
              <w:rPr>
                <w:sz w:val="28"/>
                <w:szCs w:val="28"/>
              </w:rPr>
            </w:pPr>
            <w:r w:rsidRPr="002840E8">
              <w:rPr>
                <w:sz w:val="28"/>
                <w:szCs w:val="28"/>
              </w:rPr>
              <w:t>5</w:t>
            </w: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7A3CC0">
            <w:pPr>
              <w:rPr>
                <w:sz w:val="28"/>
                <w:szCs w:val="28"/>
                <w:lang w:eastAsia="ru-RU"/>
              </w:rPr>
            </w:pPr>
            <w:r w:rsidRPr="007A3CC0">
              <w:rPr>
                <w:sz w:val="28"/>
                <w:szCs w:val="28"/>
                <w:lang w:eastAsia="ru-RU"/>
              </w:rPr>
              <w:t>Всероссийская акция «Покормите птиц зимой!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7A3CC0">
            <w:pPr>
              <w:rPr>
                <w:sz w:val="28"/>
                <w:szCs w:val="28"/>
                <w:lang w:eastAsia="ru-RU"/>
              </w:rPr>
            </w:pPr>
            <w:r w:rsidRPr="007A3CC0">
              <w:rPr>
                <w:sz w:val="28"/>
                <w:szCs w:val="28"/>
                <w:lang w:eastAsia="ru-RU"/>
              </w:rPr>
              <w:t>ноябрь - февраль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7A3CC0">
            <w:pPr>
              <w:rPr>
                <w:sz w:val="28"/>
                <w:szCs w:val="28"/>
                <w:lang w:eastAsia="ru-RU"/>
              </w:rPr>
            </w:pPr>
            <w:r w:rsidRPr="007A3CC0">
              <w:rPr>
                <w:sz w:val="28"/>
                <w:szCs w:val="28"/>
                <w:lang w:eastAsia="ru-RU"/>
              </w:rPr>
              <w:t>Регулярная подкормка птиц, наблюдение за птицами, прилетающими на кормушку</w:t>
            </w:r>
          </w:p>
        </w:tc>
      </w:tr>
      <w:tr w:rsidR="007A3CC0" w:rsidRPr="007A3CC0" w:rsidTr="00E072D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FitText/>
          </w:tcPr>
          <w:p w:rsidR="007A3CC0" w:rsidRPr="007A3CC0" w:rsidRDefault="007A3CC0" w:rsidP="00E072D2">
            <w:pPr>
              <w:jc w:val="center"/>
              <w:rPr>
                <w:sz w:val="28"/>
                <w:szCs w:val="28"/>
              </w:rPr>
            </w:pPr>
            <w:r w:rsidRPr="002840E8">
              <w:rPr>
                <w:sz w:val="28"/>
                <w:szCs w:val="28"/>
              </w:rPr>
              <w:t>6</w:t>
            </w: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7A3CC0">
            <w:pPr>
              <w:rPr>
                <w:sz w:val="28"/>
                <w:szCs w:val="28"/>
              </w:rPr>
            </w:pPr>
            <w:r w:rsidRPr="007A3CC0">
              <w:rPr>
                <w:rStyle w:val="previewtextnews"/>
                <w:rFonts w:ascii="Times New Roman" w:hAnsi="Times New Roman" w:cs="Times New Roman"/>
                <w:sz w:val="28"/>
                <w:szCs w:val="28"/>
              </w:rPr>
              <w:t>Международный день домашних животных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7A3CC0">
            <w:pPr>
              <w:rPr>
                <w:sz w:val="28"/>
                <w:szCs w:val="28"/>
                <w:lang w:eastAsia="ru-RU"/>
              </w:rPr>
            </w:pPr>
            <w:r w:rsidRPr="007A3CC0">
              <w:rPr>
                <w:sz w:val="28"/>
                <w:szCs w:val="28"/>
                <w:lang w:eastAsia="ru-RU"/>
              </w:rPr>
              <w:t>30 ноября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287274">
            <w:pPr>
              <w:rPr>
                <w:sz w:val="28"/>
                <w:szCs w:val="28"/>
                <w:lang w:eastAsia="ru-RU"/>
              </w:rPr>
            </w:pPr>
            <w:r w:rsidRPr="007A3CC0">
              <w:rPr>
                <w:sz w:val="28"/>
                <w:szCs w:val="28"/>
                <w:lang w:eastAsia="ru-RU"/>
              </w:rPr>
              <w:t xml:space="preserve">Беседа,  выставка рисунков и фотографий с изображением </w:t>
            </w:r>
            <w:r w:rsidRPr="007A3CC0">
              <w:rPr>
                <w:sz w:val="28"/>
                <w:szCs w:val="28"/>
                <w:lang w:eastAsia="ru-RU"/>
              </w:rPr>
              <w:lastRenderedPageBreak/>
              <w:t>домашних питомцев</w:t>
            </w:r>
          </w:p>
        </w:tc>
      </w:tr>
      <w:tr w:rsidR="007A3CC0" w:rsidRPr="007A3CC0" w:rsidTr="00E072D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FitText/>
          </w:tcPr>
          <w:p w:rsidR="007A3CC0" w:rsidRPr="007A3CC0" w:rsidRDefault="007A3CC0" w:rsidP="00E072D2">
            <w:pPr>
              <w:jc w:val="center"/>
              <w:rPr>
                <w:sz w:val="28"/>
                <w:szCs w:val="28"/>
              </w:rPr>
            </w:pPr>
            <w:r w:rsidRPr="002840E8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7A3CC0">
            <w:pPr>
              <w:rPr>
                <w:rStyle w:val="previewtextnews"/>
                <w:rFonts w:ascii="Times New Roman" w:hAnsi="Times New Roman" w:cs="Times New Roman"/>
                <w:sz w:val="28"/>
                <w:szCs w:val="28"/>
              </w:rPr>
            </w:pPr>
            <w:r w:rsidRPr="007A3CC0">
              <w:rPr>
                <w:rStyle w:val="previewtextnews"/>
                <w:rFonts w:ascii="Times New Roman" w:hAnsi="Times New Roman" w:cs="Times New Roman"/>
                <w:sz w:val="28"/>
                <w:szCs w:val="28"/>
              </w:rPr>
              <w:t>Всемирный день защиты морских млекопитающих (День кита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7A3CC0">
            <w:pPr>
              <w:rPr>
                <w:sz w:val="28"/>
                <w:szCs w:val="28"/>
                <w:lang w:eastAsia="ru-RU"/>
              </w:rPr>
            </w:pPr>
            <w:r w:rsidRPr="007A3CC0">
              <w:rPr>
                <w:sz w:val="28"/>
                <w:szCs w:val="28"/>
                <w:lang w:eastAsia="ru-RU"/>
              </w:rPr>
              <w:t>19 февраля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287274">
            <w:pPr>
              <w:rPr>
                <w:sz w:val="28"/>
                <w:szCs w:val="28"/>
                <w:lang w:eastAsia="ru-RU"/>
              </w:rPr>
            </w:pPr>
            <w:r w:rsidRPr="007A3CC0">
              <w:rPr>
                <w:sz w:val="28"/>
                <w:szCs w:val="28"/>
                <w:lang w:eastAsia="ru-RU"/>
              </w:rPr>
              <w:t>Беседа,  выставка рисунков с изображением морских млекопитающих</w:t>
            </w:r>
          </w:p>
        </w:tc>
      </w:tr>
      <w:tr w:rsidR="007A3CC0" w:rsidRPr="007A3CC0" w:rsidTr="00E072D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FitText/>
          </w:tcPr>
          <w:p w:rsidR="007A3CC0" w:rsidRPr="007A3CC0" w:rsidRDefault="007A3CC0" w:rsidP="00E072D2">
            <w:pPr>
              <w:jc w:val="center"/>
              <w:rPr>
                <w:sz w:val="28"/>
                <w:szCs w:val="28"/>
              </w:rPr>
            </w:pPr>
            <w:r w:rsidRPr="002840E8">
              <w:rPr>
                <w:sz w:val="28"/>
                <w:szCs w:val="28"/>
              </w:rPr>
              <w:t>8</w:t>
            </w: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7A3CC0">
            <w:pPr>
              <w:rPr>
                <w:rStyle w:val="previewtextnews"/>
                <w:rFonts w:ascii="Times New Roman" w:hAnsi="Times New Roman" w:cs="Times New Roman"/>
                <w:sz w:val="28"/>
                <w:szCs w:val="28"/>
              </w:rPr>
            </w:pPr>
            <w:r w:rsidRPr="007A3CC0">
              <w:rPr>
                <w:rStyle w:val="previewtextnews"/>
                <w:rFonts w:ascii="Times New Roman" w:hAnsi="Times New Roman" w:cs="Times New Roman"/>
                <w:sz w:val="28"/>
                <w:szCs w:val="28"/>
              </w:rPr>
              <w:t>Всемирный день коше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7A3CC0">
            <w:pPr>
              <w:rPr>
                <w:sz w:val="28"/>
                <w:szCs w:val="28"/>
                <w:lang w:eastAsia="ru-RU"/>
              </w:rPr>
            </w:pPr>
            <w:r w:rsidRPr="007A3CC0">
              <w:rPr>
                <w:sz w:val="28"/>
                <w:szCs w:val="28"/>
                <w:lang w:eastAsia="ru-RU"/>
              </w:rPr>
              <w:t>1 марта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287274">
            <w:pPr>
              <w:rPr>
                <w:sz w:val="28"/>
                <w:szCs w:val="28"/>
                <w:lang w:eastAsia="ru-RU"/>
              </w:rPr>
            </w:pPr>
            <w:r w:rsidRPr="007A3CC0">
              <w:rPr>
                <w:sz w:val="28"/>
                <w:szCs w:val="28"/>
                <w:lang w:eastAsia="ru-RU"/>
              </w:rPr>
              <w:t>Беседа, выставка рисунков и фотографий с изображением кошек</w:t>
            </w:r>
          </w:p>
        </w:tc>
      </w:tr>
      <w:tr w:rsidR="007A3CC0" w:rsidRPr="007A3CC0" w:rsidTr="00E072D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FitText/>
          </w:tcPr>
          <w:p w:rsidR="007A3CC0" w:rsidRPr="007A3CC0" w:rsidRDefault="007A3CC0" w:rsidP="00E072D2">
            <w:pPr>
              <w:jc w:val="center"/>
              <w:rPr>
                <w:sz w:val="28"/>
                <w:szCs w:val="28"/>
              </w:rPr>
            </w:pPr>
            <w:r w:rsidRPr="002840E8">
              <w:rPr>
                <w:sz w:val="28"/>
                <w:szCs w:val="28"/>
              </w:rPr>
              <w:t>9</w:t>
            </w: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7A3CC0">
            <w:pPr>
              <w:rPr>
                <w:rStyle w:val="previewtextnews"/>
                <w:rFonts w:ascii="Times New Roman" w:hAnsi="Times New Roman" w:cs="Times New Roman"/>
                <w:sz w:val="28"/>
                <w:szCs w:val="28"/>
              </w:rPr>
            </w:pPr>
            <w:r w:rsidRPr="007A3CC0">
              <w:rPr>
                <w:rStyle w:val="previewtextnews"/>
                <w:rFonts w:ascii="Times New Roman" w:hAnsi="Times New Roman" w:cs="Times New Roman"/>
                <w:sz w:val="28"/>
                <w:szCs w:val="28"/>
              </w:rPr>
              <w:t>Международный день лес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7A3CC0">
            <w:pPr>
              <w:rPr>
                <w:sz w:val="28"/>
                <w:szCs w:val="28"/>
                <w:lang w:eastAsia="ru-RU"/>
              </w:rPr>
            </w:pPr>
            <w:r w:rsidRPr="007A3CC0">
              <w:rPr>
                <w:sz w:val="28"/>
                <w:szCs w:val="28"/>
                <w:lang w:eastAsia="ru-RU"/>
              </w:rPr>
              <w:t>21 марта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287274">
            <w:pPr>
              <w:rPr>
                <w:sz w:val="28"/>
                <w:szCs w:val="28"/>
                <w:lang w:eastAsia="ru-RU"/>
              </w:rPr>
            </w:pPr>
            <w:r w:rsidRPr="007A3CC0">
              <w:rPr>
                <w:sz w:val="28"/>
                <w:szCs w:val="28"/>
                <w:lang w:eastAsia="ru-RU"/>
              </w:rPr>
              <w:t>Беседа, посадка саженцев деревьев и кустарников</w:t>
            </w:r>
          </w:p>
        </w:tc>
      </w:tr>
      <w:tr w:rsidR="007A3CC0" w:rsidRPr="007A3CC0" w:rsidTr="00E072D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FitText/>
          </w:tcPr>
          <w:p w:rsidR="007A3CC0" w:rsidRPr="007A3CC0" w:rsidRDefault="007A3CC0" w:rsidP="00E072D2">
            <w:pPr>
              <w:jc w:val="center"/>
              <w:rPr>
                <w:sz w:val="28"/>
                <w:szCs w:val="28"/>
              </w:rPr>
            </w:pPr>
            <w:r w:rsidRPr="00E072D2">
              <w:rPr>
                <w:spacing w:val="47"/>
                <w:sz w:val="28"/>
                <w:szCs w:val="28"/>
              </w:rPr>
              <w:t>1</w:t>
            </w:r>
            <w:r w:rsidRPr="00E072D2">
              <w:rPr>
                <w:spacing w:val="1"/>
                <w:sz w:val="28"/>
                <w:szCs w:val="28"/>
              </w:rPr>
              <w:t>0</w:t>
            </w: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7A3CC0">
            <w:pPr>
              <w:rPr>
                <w:sz w:val="28"/>
                <w:szCs w:val="28"/>
                <w:lang w:eastAsia="ru-RU"/>
              </w:rPr>
            </w:pPr>
            <w:r w:rsidRPr="007A3CC0">
              <w:rPr>
                <w:sz w:val="28"/>
                <w:szCs w:val="28"/>
                <w:lang w:eastAsia="ru-RU"/>
              </w:rPr>
              <w:t>Всемирный день водных ресур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7A3CC0">
            <w:pPr>
              <w:rPr>
                <w:sz w:val="28"/>
                <w:szCs w:val="28"/>
                <w:lang w:eastAsia="ru-RU"/>
              </w:rPr>
            </w:pPr>
            <w:r w:rsidRPr="007A3CC0">
              <w:rPr>
                <w:sz w:val="28"/>
                <w:szCs w:val="28"/>
                <w:lang w:eastAsia="ru-RU"/>
              </w:rPr>
              <w:t>22 марта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287274">
            <w:pPr>
              <w:rPr>
                <w:sz w:val="28"/>
                <w:szCs w:val="28"/>
                <w:lang w:eastAsia="ru-RU"/>
              </w:rPr>
            </w:pPr>
            <w:r w:rsidRPr="007A3CC0">
              <w:rPr>
                <w:sz w:val="28"/>
                <w:szCs w:val="28"/>
                <w:lang w:eastAsia="ru-RU"/>
              </w:rPr>
              <w:t xml:space="preserve">Беседа, </w:t>
            </w:r>
          </w:p>
        </w:tc>
      </w:tr>
      <w:tr w:rsidR="007A3CC0" w:rsidRPr="007A3CC0" w:rsidTr="00E072D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FitText/>
          </w:tcPr>
          <w:p w:rsidR="007A3CC0" w:rsidRPr="007A3CC0" w:rsidRDefault="007A3CC0" w:rsidP="00E072D2">
            <w:pPr>
              <w:jc w:val="center"/>
              <w:rPr>
                <w:sz w:val="28"/>
                <w:szCs w:val="28"/>
              </w:rPr>
            </w:pPr>
            <w:r w:rsidRPr="00E072D2">
              <w:rPr>
                <w:spacing w:val="47"/>
                <w:sz w:val="28"/>
                <w:szCs w:val="28"/>
              </w:rPr>
              <w:t>1</w:t>
            </w:r>
            <w:r w:rsidRPr="00E072D2">
              <w:rPr>
                <w:spacing w:val="1"/>
                <w:sz w:val="28"/>
                <w:szCs w:val="28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7A3CC0">
            <w:pPr>
              <w:rPr>
                <w:sz w:val="28"/>
                <w:szCs w:val="28"/>
                <w:lang w:eastAsia="ru-RU"/>
              </w:rPr>
            </w:pPr>
            <w:r w:rsidRPr="007A3CC0">
              <w:rPr>
                <w:sz w:val="28"/>
                <w:szCs w:val="28"/>
                <w:lang w:eastAsia="ru-RU"/>
              </w:rPr>
              <w:t>Международный день птиц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7A3CC0">
            <w:pPr>
              <w:rPr>
                <w:sz w:val="28"/>
                <w:szCs w:val="28"/>
                <w:lang w:eastAsia="ru-RU"/>
              </w:rPr>
            </w:pPr>
            <w:r w:rsidRPr="007A3CC0">
              <w:rPr>
                <w:sz w:val="28"/>
                <w:szCs w:val="28"/>
                <w:lang w:eastAsia="ru-RU"/>
              </w:rPr>
              <w:t>1 апреля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7A3CC0">
            <w:pPr>
              <w:rPr>
                <w:sz w:val="28"/>
                <w:szCs w:val="28"/>
                <w:lang w:eastAsia="ru-RU"/>
              </w:rPr>
            </w:pPr>
            <w:r w:rsidRPr="007A3CC0">
              <w:rPr>
                <w:sz w:val="28"/>
                <w:szCs w:val="28"/>
                <w:lang w:eastAsia="ru-RU"/>
              </w:rPr>
              <w:t>Изготовление и развешивание скворечников, театрализованное представление</w:t>
            </w:r>
          </w:p>
        </w:tc>
      </w:tr>
      <w:tr w:rsidR="007A3CC0" w:rsidRPr="007A3CC0" w:rsidTr="00E072D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FitText/>
          </w:tcPr>
          <w:p w:rsidR="007A3CC0" w:rsidRPr="007A3CC0" w:rsidRDefault="007A3CC0" w:rsidP="00E072D2">
            <w:pPr>
              <w:jc w:val="center"/>
              <w:rPr>
                <w:sz w:val="28"/>
                <w:szCs w:val="28"/>
              </w:rPr>
            </w:pPr>
            <w:r w:rsidRPr="00E072D2">
              <w:rPr>
                <w:spacing w:val="47"/>
                <w:sz w:val="28"/>
                <w:szCs w:val="28"/>
              </w:rPr>
              <w:t>1</w:t>
            </w:r>
            <w:r w:rsidRPr="00E072D2">
              <w:rPr>
                <w:spacing w:val="1"/>
                <w:sz w:val="28"/>
                <w:szCs w:val="28"/>
              </w:rPr>
              <w:t>2</w:t>
            </w: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7A3CC0">
            <w:pPr>
              <w:rPr>
                <w:sz w:val="28"/>
                <w:szCs w:val="28"/>
                <w:lang w:eastAsia="ru-RU"/>
              </w:rPr>
            </w:pPr>
            <w:r w:rsidRPr="007A3CC0">
              <w:rPr>
                <w:sz w:val="28"/>
                <w:szCs w:val="28"/>
                <w:lang w:eastAsia="ru-RU"/>
              </w:rPr>
              <w:t>Всемирный день здоровь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7A3CC0">
            <w:pPr>
              <w:rPr>
                <w:sz w:val="28"/>
                <w:szCs w:val="28"/>
                <w:lang w:eastAsia="ru-RU"/>
              </w:rPr>
            </w:pPr>
            <w:r w:rsidRPr="007A3CC0">
              <w:rPr>
                <w:sz w:val="28"/>
                <w:szCs w:val="28"/>
                <w:lang w:eastAsia="ru-RU"/>
              </w:rPr>
              <w:t>7 апреля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287274">
            <w:pPr>
              <w:rPr>
                <w:sz w:val="28"/>
                <w:szCs w:val="28"/>
                <w:lang w:eastAsia="ru-RU"/>
              </w:rPr>
            </w:pPr>
            <w:r w:rsidRPr="007A3CC0">
              <w:rPr>
                <w:sz w:val="28"/>
                <w:szCs w:val="28"/>
                <w:lang w:eastAsia="ru-RU"/>
              </w:rPr>
              <w:t>Беседа, спортивно-экологический праздник</w:t>
            </w:r>
          </w:p>
        </w:tc>
      </w:tr>
      <w:tr w:rsidR="007A3CC0" w:rsidRPr="007A3CC0" w:rsidTr="00E072D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FitText/>
          </w:tcPr>
          <w:p w:rsidR="007A3CC0" w:rsidRPr="007A3CC0" w:rsidRDefault="007A3CC0" w:rsidP="00E072D2">
            <w:pPr>
              <w:jc w:val="center"/>
              <w:rPr>
                <w:sz w:val="28"/>
                <w:szCs w:val="28"/>
              </w:rPr>
            </w:pPr>
            <w:r w:rsidRPr="00E072D2">
              <w:rPr>
                <w:spacing w:val="47"/>
                <w:sz w:val="28"/>
                <w:szCs w:val="28"/>
              </w:rPr>
              <w:t>1</w:t>
            </w:r>
            <w:r w:rsidRPr="00E072D2">
              <w:rPr>
                <w:spacing w:val="1"/>
                <w:sz w:val="28"/>
                <w:szCs w:val="28"/>
              </w:rPr>
              <w:t>3</w:t>
            </w: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7A3CC0">
            <w:pPr>
              <w:rPr>
                <w:sz w:val="28"/>
                <w:szCs w:val="28"/>
                <w:lang w:eastAsia="ru-RU"/>
              </w:rPr>
            </w:pPr>
            <w:r w:rsidRPr="007A3CC0">
              <w:rPr>
                <w:rFonts w:eastAsia="Calibri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7A3CC0">
            <w:pPr>
              <w:rPr>
                <w:sz w:val="28"/>
                <w:szCs w:val="28"/>
                <w:lang w:eastAsia="ru-RU"/>
              </w:rPr>
            </w:pPr>
            <w:r w:rsidRPr="007A3CC0">
              <w:rPr>
                <w:sz w:val="28"/>
                <w:szCs w:val="28"/>
                <w:lang w:eastAsia="ru-RU"/>
              </w:rPr>
              <w:t>22 апреля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287274">
            <w:pPr>
              <w:rPr>
                <w:sz w:val="28"/>
                <w:szCs w:val="28"/>
                <w:lang w:eastAsia="ru-RU"/>
              </w:rPr>
            </w:pPr>
            <w:r w:rsidRPr="007A3CC0">
              <w:rPr>
                <w:sz w:val="28"/>
                <w:szCs w:val="28"/>
                <w:lang w:eastAsia="ru-RU"/>
              </w:rPr>
              <w:t>Экологический праздник, выставка творческих работ</w:t>
            </w:r>
          </w:p>
        </w:tc>
      </w:tr>
      <w:tr w:rsidR="007A3CC0" w:rsidRPr="007A3CC0" w:rsidTr="00E072D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FitText/>
          </w:tcPr>
          <w:p w:rsidR="007A3CC0" w:rsidRPr="007A3CC0" w:rsidRDefault="007A3CC0" w:rsidP="00E072D2">
            <w:pPr>
              <w:jc w:val="center"/>
              <w:rPr>
                <w:sz w:val="28"/>
                <w:szCs w:val="28"/>
              </w:rPr>
            </w:pPr>
            <w:r w:rsidRPr="00E072D2">
              <w:rPr>
                <w:spacing w:val="47"/>
                <w:sz w:val="28"/>
                <w:szCs w:val="28"/>
              </w:rPr>
              <w:t>1</w:t>
            </w:r>
            <w:r w:rsidRPr="00E072D2">
              <w:rPr>
                <w:spacing w:val="1"/>
                <w:sz w:val="28"/>
                <w:szCs w:val="28"/>
              </w:rPr>
              <w:t>4</w:t>
            </w: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7A3CC0">
            <w:pPr>
              <w:rPr>
                <w:sz w:val="28"/>
                <w:szCs w:val="28"/>
              </w:rPr>
            </w:pPr>
            <w:r w:rsidRPr="007A3CC0">
              <w:rPr>
                <w:sz w:val="28"/>
                <w:szCs w:val="28"/>
              </w:rPr>
              <w:t>Всемирный день Солнц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7A3CC0">
            <w:pPr>
              <w:rPr>
                <w:sz w:val="28"/>
                <w:szCs w:val="28"/>
                <w:lang w:eastAsia="ru-RU"/>
              </w:rPr>
            </w:pPr>
            <w:r w:rsidRPr="007A3CC0">
              <w:rPr>
                <w:sz w:val="28"/>
                <w:szCs w:val="28"/>
                <w:lang w:eastAsia="ru-RU"/>
              </w:rPr>
              <w:t>3 мая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287274">
            <w:pPr>
              <w:rPr>
                <w:sz w:val="28"/>
                <w:szCs w:val="28"/>
                <w:lang w:eastAsia="ru-RU"/>
              </w:rPr>
            </w:pPr>
            <w:r w:rsidRPr="007A3CC0">
              <w:rPr>
                <w:sz w:val="28"/>
                <w:szCs w:val="28"/>
                <w:lang w:eastAsia="ru-RU"/>
              </w:rPr>
              <w:t xml:space="preserve">Познавательная игра, </w:t>
            </w:r>
          </w:p>
        </w:tc>
      </w:tr>
      <w:tr w:rsidR="007A3CC0" w:rsidRPr="007A3CC0" w:rsidTr="00E072D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FitText/>
          </w:tcPr>
          <w:p w:rsidR="007A3CC0" w:rsidRPr="007A3CC0" w:rsidRDefault="007A3CC0" w:rsidP="00E072D2">
            <w:pPr>
              <w:jc w:val="center"/>
              <w:rPr>
                <w:sz w:val="28"/>
                <w:szCs w:val="28"/>
              </w:rPr>
            </w:pPr>
            <w:r w:rsidRPr="00E072D2">
              <w:rPr>
                <w:spacing w:val="47"/>
                <w:sz w:val="28"/>
                <w:szCs w:val="28"/>
              </w:rPr>
              <w:t>1</w:t>
            </w:r>
            <w:r w:rsidRPr="00E072D2"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7A3CC0">
            <w:pPr>
              <w:rPr>
                <w:sz w:val="28"/>
                <w:szCs w:val="28"/>
              </w:rPr>
            </w:pPr>
            <w:r w:rsidRPr="007A3CC0">
              <w:rPr>
                <w:sz w:val="28"/>
                <w:szCs w:val="28"/>
              </w:rPr>
              <w:t>Международный день защиты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7A3CC0">
            <w:pPr>
              <w:rPr>
                <w:sz w:val="28"/>
                <w:szCs w:val="28"/>
                <w:lang w:eastAsia="ru-RU"/>
              </w:rPr>
            </w:pPr>
            <w:r w:rsidRPr="007A3CC0">
              <w:rPr>
                <w:sz w:val="28"/>
                <w:szCs w:val="28"/>
                <w:lang w:eastAsia="ru-RU"/>
              </w:rPr>
              <w:t>1 июня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7A3CC0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7A3CC0">
              <w:rPr>
                <w:sz w:val="28"/>
                <w:szCs w:val="28"/>
                <w:lang w:eastAsia="ru-RU"/>
              </w:rPr>
              <w:t>Конкурсно-игровая</w:t>
            </w:r>
            <w:proofErr w:type="spellEnd"/>
            <w:r w:rsidRPr="007A3CC0">
              <w:rPr>
                <w:sz w:val="28"/>
                <w:szCs w:val="28"/>
                <w:lang w:eastAsia="ru-RU"/>
              </w:rPr>
              <w:t xml:space="preserve"> программа, конкурс рисунков на асфальте</w:t>
            </w:r>
          </w:p>
        </w:tc>
      </w:tr>
      <w:tr w:rsidR="007A3CC0" w:rsidRPr="007A3CC0" w:rsidTr="00E072D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FitText/>
          </w:tcPr>
          <w:p w:rsidR="007A3CC0" w:rsidRPr="007A3CC0" w:rsidRDefault="007A3CC0" w:rsidP="00E072D2">
            <w:pPr>
              <w:jc w:val="center"/>
              <w:rPr>
                <w:sz w:val="28"/>
                <w:szCs w:val="28"/>
              </w:rPr>
            </w:pPr>
            <w:r w:rsidRPr="00E072D2">
              <w:rPr>
                <w:spacing w:val="47"/>
                <w:sz w:val="28"/>
                <w:szCs w:val="28"/>
              </w:rPr>
              <w:t>1</w:t>
            </w:r>
            <w:r w:rsidRPr="00E072D2">
              <w:rPr>
                <w:spacing w:val="1"/>
                <w:sz w:val="28"/>
                <w:szCs w:val="28"/>
              </w:rPr>
              <w:t>6</w:t>
            </w: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7A3CC0">
            <w:pPr>
              <w:rPr>
                <w:sz w:val="28"/>
                <w:szCs w:val="28"/>
              </w:rPr>
            </w:pPr>
            <w:r w:rsidRPr="007A3CC0">
              <w:rPr>
                <w:sz w:val="28"/>
                <w:szCs w:val="28"/>
              </w:rPr>
              <w:t>Всемирный день охраны окружающей среды</w:t>
            </w:r>
          </w:p>
          <w:p w:rsidR="007A3CC0" w:rsidRPr="007A3CC0" w:rsidRDefault="007A3CC0" w:rsidP="007A3CC0">
            <w:pPr>
              <w:rPr>
                <w:sz w:val="28"/>
                <w:szCs w:val="28"/>
              </w:rPr>
            </w:pPr>
            <w:r w:rsidRPr="007A3CC0">
              <w:rPr>
                <w:sz w:val="28"/>
                <w:szCs w:val="28"/>
              </w:rPr>
              <w:t>(День эколога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7A3CC0">
            <w:pPr>
              <w:rPr>
                <w:sz w:val="28"/>
                <w:szCs w:val="28"/>
                <w:lang w:eastAsia="ru-RU"/>
              </w:rPr>
            </w:pPr>
            <w:r w:rsidRPr="007A3CC0">
              <w:rPr>
                <w:sz w:val="28"/>
                <w:szCs w:val="28"/>
                <w:lang w:eastAsia="ru-RU"/>
              </w:rPr>
              <w:t>5 июня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287274">
            <w:pPr>
              <w:rPr>
                <w:sz w:val="28"/>
                <w:szCs w:val="28"/>
                <w:lang w:eastAsia="ru-RU"/>
              </w:rPr>
            </w:pPr>
            <w:r w:rsidRPr="007A3CC0">
              <w:rPr>
                <w:sz w:val="28"/>
                <w:szCs w:val="28"/>
                <w:lang w:eastAsia="ru-RU"/>
              </w:rPr>
              <w:t xml:space="preserve">Экологический праздник, </w:t>
            </w:r>
          </w:p>
        </w:tc>
      </w:tr>
      <w:tr w:rsidR="007A3CC0" w:rsidRPr="007A3CC0" w:rsidTr="00E072D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FitText/>
          </w:tcPr>
          <w:p w:rsidR="007A3CC0" w:rsidRPr="007A3CC0" w:rsidRDefault="007A3CC0" w:rsidP="00E072D2">
            <w:pPr>
              <w:jc w:val="center"/>
              <w:rPr>
                <w:sz w:val="28"/>
                <w:szCs w:val="28"/>
              </w:rPr>
            </w:pPr>
            <w:r w:rsidRPr="00E072D2">
              <w:rPr>
                <w:spacing w:val="47"/>
                <w:sz w:val="28"/>
                <w:szCs w:val="28"/>
              </w:rPr>
              <w:t>1</w:t>
            </w:r>
            <w:r w:rsidRPr="00E072D2">
              <w:rPr>
                <w:spacing w:val="1"/>
                <w:sz w:val="28"/>
                <w:szCs w:val="28"/>
              </w:rPr>
              <w:t>7</w:t>
            </w: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7A3CC0">
            <w:pPr>
              <w:rPr>
                <w:sz w:val="28"/>
                <w:szCs w:val="28"/>
              </w:rPr>
            </w:pPr>
            <w:r w:rsidRPr="007A3CC0">
              <w:rPr>
                <w:rStyle w:val="previewtextnews"/>
                <w:rFonts w:ascii="Times New Roman" w:hAnsi="Times New Roman" w:cs="Times New Roman"/>
                <w:sz w:val="28"/>
                <w:szCs w:val="28"/>
              </w:rPr>
              <w:t>Всемирный день китов и дельфин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7A3CC0">
            <w:pPr>
              <w:rPr>
                <w:sz w:val="28"/>
                <w:szCs w:val="28"/>
                <w:lang w:eastAsia="ru-RU"/>
              </w:rPr>
            </w:pPr>
            <w:r w:rsidRPr="007A3CC0">
              <w:rPr>
                <w:sz w:val="28"/>
                <w:szCs w:val="28"/>
                <w:lang w:eastAsia="ru-RU"/>
              </w:rPr>
              <w:t>23 июля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287274">
            <w:pPr>
              <w:rPr>
                <w:sz w:val="28"/>
                <w:szCs w:val="28"/>
                <w:lang w:eastAsia="ru-RU"/>
              </w:rPr>
            </w:pPr>
            <w:r w:rsidRPr="007A3CC0">
              <w:rPr>
                <w:sz w:val="28"/>
                <w:szCs w:val="28"/>
                <w:lang w:eastAsia="ru-RU"/>
              </w:rPr>
              <w:t>Беседа, викторина, выставка творческих работ с изображением китов и дельфинов</w:t>
            </w:r>
          </w:p>
        </w:tc>
      </w:tr>
      <w:tr w:rsidR="007A3CC0" w:rsidRPr="007A3CC0" w:rsidTr="00E072D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FitText/>
          </w:tcPr>
          <w:p w:rsidR="007A3CC0" w:rsidRPr="007A3CC0" w:rsidRDefault="007A3CC0" w:rsidP="00E072D2">
            <w:pPr>
              <w:jc w:val="center"/>
              <w:rPr>
                <w:sz w:val="28"/>
                <w:szCs w:val="28"/>
              </w:rPr>
            </w:pPr>
            <w:r w:rsidRPr="00E072D2">
              <w:rPr>
                <w:spacing w:val="47"/>
                <w:sz w:val="28"/>
                <w:szCs w:val="28"/>
              </w:rPr>
              <w:t>1</w:t>
            </w:r>
            <w:r w:rsidRPr="00E072D2">
              <w:rPr>
                <w:spacing w:val="1"/>
                <w:sz w:val="28"/>
                <w:szCs w:val="28"/>
              </w:rPr>
              <w:t>8</w:t>
            </w: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7A3CC0">
            <w:pPr>
              <w:rPr>
                <w:rStyle w:val="previewtextnews"/>
                <w:rFonts w:ascii="Times New Roman" w:hAnsi="Times New Roman" w:cs="Times New Roman"/>
                <w:sz w:val="28"/>
                <w:szCs w:val="28"/>
              </w:rPr>
            </w:pPr>
            <w:r w:rsidRPr="007A3CC0">
              <w:rPr>
                <w:rStyle w:val="previewtextnews"/>
                <w:rFonts w:ascii="Times New Roman" w:hAnsi="Times New Roman" w:cs="Times New Roman"/>
                <w:sz w:val="28"/>
                <w:szCs w:val="28"/>
              </w:rPr>
              <w:t>Международный день тиг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7A3CC0">
            <w:pPr>
              <w:rPr>
                <w:sz w:val="28"/>
                <w:szCs w:val="28"/>
                <w:lang w:eastAsia="ru-RU"/>
              </w:rPr>
            </w:pPr>
            <w:r w:rsidRPr="007A3CC0">
              <w:rPr>
                <w:sz w:val="28"/>
                <w:szCs w:val="28"/>
                <w:lang w:eastAsia="ru-RU"/>
              </w:rPr>
              <w:t>29 июля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CC0" w:rsidRPr="007A3CC0" w:rsidRDefault="007A3CC0" w:rsidP="00287274">
            <w:pPr>
              <w:rPr>
                <w:sz w:val="28"/>
                <w:szCs w:val="28"/>
                <w:lang w:eastAsia="ru-RU"/>
              </w:rPr>
            </w:pPr>
            <w:r w:rsidRPr="007A3CC0">
              <w:rPr>
                <w:sz w:val="28"/>
                <w:szCs w:val="28"/>
                <w:lang w:eastAsia="ru-RU"/>
              </w:rPr>
              <w:t>Беседа, викторина, выставка творческих работ с изображением тигров</w:t>
            </w:r>
          </w:p>
        </w:tc>
      </w:tr>
    </w:tbl>
    <w:p w:rsidR="007A3CC0" w:rsidRPr="007A3CC0" w:rsidRDefault="007A3CC0" w:rsidP="007A3CC0">
      <w:pPr>
        <w:rPr>
          <w:sz w:val="28"/>
          <w:szCs w:val="28"/>
          <w:lang w:eastAsia="ru-RU"/>
        </w:rPr>
      </w:pPr>
    </w:p>
    <w:p w:rsidR="007A3CC0" w:rsidRPr="007A3CC0" w:rsidRDefault="007A3CC0" w:rsidP="007A3CC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7A3CC0">
        <w:rPr>
          <w:sz w:val="28"/>
          <w:szCs w:val="28"/>
          <w:lang w:eastAsia="ru-RU"/>
        </w:rPr>
        <w:t>В рамках организации деятельности по экологическому воспитанию дошкольников в течение года также предполагается привлечение обучающихся к участию в различных экологических мероприятиях, ежегодно проводимых на региональном и федеральном уровнях, например:</w:t>
      </w:r>
    </w:p>
    <w:p w:rsidR="007A3CC0" w:rsidRPr="007A3CC0" w:rsidRDefault="007A3CC0" w:rsidP="007A3CC0">
      <w:pPr>
        <w:jc w:val="both"/>
        <w:rPr>
          <w:sz w:val="28"/>
          <w:szCs w:val="28"/>
          <w:lang w:eastAsia="ru-RU"/>
        </w:rPr>
      </w:pPr>
      <w:r w:rsidRPr="007A3CC0">
        <w:rPr>
          <w:sz w:val="28"/>
          <w:szCs w:val="28"/>
          <w:lang w:eastAsia="ru-RU"/>
        </w:rPr>
        <w:t>региональный этап Всероссийской детской акции «С любовью к России мы делами добрыми едины» (март – май);</w:t>
      </w:r>
    </w:p>
    <w:p w:rsidR="007A3CC0" w:rsidRPr="007A3CC0" w:rsidRDefault="007A3CC0" w:rsidP="007A3CC0">
      <w:pPr>
        <w:jc w:val="both"/>
        <w:rPr>
          <w:sz w:val="28"/>
          <w:szCs w:val="28"/>
          <w:lang w:eastAsia="ru-RU"/>
        </w:rPr>
      </w:pPr>
      <w:r w:rsidRPr="007A3CC0">
        <w:rPr>
          <w:sz w:val="28"/>
          <w:szCs w:val="28"/>
          <w:lang w:eastAsia="ru-RU"/>
        </w:rPr>
        <w:lastRenderedPageBreak/>
        <w:t>региональный этап Всероссийского конкурса на лучший стенд (уголок) «</w:t>
      </w:r>
      <w:proofErr w:type="spellStart"/>
      <w:r w:rsidRPr="007A3CC0">
        <w:rPr>
          <w:sz w:val="28"/>
          <w:szCs w:val="28"/>
          <w:lang w:eastAsia="ru-RU"/>
        </w:rPr>
        <w:t>Эколята</w:t>
      </w:r>
      <w:proofErr w:type="spellEnd"/>
      <w:r w:rsidRPr="007A3CC0">
        <w:rPr>
          <w:sz w:val="28"/>
          <w:szCs w:val="28"/>
          <w:lang w:eastAsia="ru-RU"/>
        </w:rPr>
        <w:t xml:space="preserve"> – Дошколята» (апрель – май);</w:t>
      </w:r>
    </w:p>
    <w:p w:rsidR="007A3CC0" w:rsidRPr="007A3CC0" w:rsidRDefault="007A3CC0" w:rsidP="007A3CC0">
      <w:pPr>
        <w:jc w:val="both"/>
        <w:rPr>
          <w:sz w:val="28"/>
          <w:szCs w:val="28"/>
          <w:lang w:eastAsia="ru-RU"/>
        </w:rPr>
      </w:pPr>
      <w:r w:rsidRPr="007A3CC0">
        <w:rPr>
          <w:sz w:val="28"/>
          <w:szCs w:val="28"/>
        </w:rPr>
        <w:t xml:space="preserve">региональный этап Всероссийского фестиваля «Праздник </w:t>
      </w:r>
      <w:proofErr w:type="spellStart"/>
      <w:r w:rsidRPr="007A3CC0">
        <w:rPr>
          <w:sz w:val="28"/>
          <w:szCs w:val="28"/>
        </w:rPr>
        <w:t>Эколят</w:t>
      </w:r>
      <w:proofErr w:type="spellEnd"/>
      <w:r w:rsidRPr="007A3CC0">
        <w:rPr>
          <w:sz w:val="28"/>
          <w:szCs w:val="28"/>
        </w:rPr>
        <w:t xml:space="preserve"> – молодых защитников природы» (сентябрь – октябрь);</w:t>
      </w:r>
    </w:p>
    <w:p w:rsidR="007A3CC0" w:rsidRPr="007A3CC0" w:rsidRDefault="007A3CC0" w:rsidP="007A3CC0">
      <w:pPr>
        <w:jc w:val="both"/>
        <w:rPr>
          <w:sz w:val="28"/>
          <w:szCs w:val="28"/>
          <w:lang w:eastAsia="ru-RU"/>
        </w:rPr>
      </w:pPr>
      <w:r w:rsidRPr="007A3CC0">
        <w:rPr>
          <w:sz w:val="28"/>
          <w:szCs w:val="28"/>
          <w:lang w:eastAsia="ru-RU"/>
        </w:rPr>
        <w:t>Всероссийский экологический субботник «Зелёная Россия» (сентябрь);</w:t>
      </w:r>
    </w:p>
    <w:p w:rsidR="007A3CC0" w:rsidRPr="007A3CC0" w:rsidRDefault="007A3CC0" w:rsidP="007A3CC0">
      <w:pPr>
        <w:jc w:val="both"/>
        <w:rPr>
          <w:sz w:val="28"/>
          <w:szCs w:val="28"/>
        </w:rPr>
      </w:pPr>
      <w:r w:rsidRPr="007A3CC0">
        <w:rPr>
          <w:sz w:val="28"/>
          <w:szCs w:val="28"/>
        </w:rPr>
        <w:t xml:space="preserve">Всероссийский </w:t>
      </w:r>
      <w:proofErr w:type="spellStart"/>
      <w:r w:rsidRPr="007A3CC0">
        <w:rPr>
          <w:sz w:val="28"/>
          <w:szCs w:val="28"/>
        </w:rPr>
        <w:t>экомарафон</w:t>
      </w:r>
      <w:proofErr w:type="spellEnd"/>
      <w:r w:rsidRPr="007A3CC0">
        <w:rPr>
          <w:sz w:val="28"/>
          <w:szCs w:val="28"/>
        </w:rPr>
        <w:t xml:space="preserve"> «Сдай макулатуру – спаси дерево!» (сентябрь – октябрь);</w:t>
      </w:r>
    </w:p>
    <w:p w:rsidR="007A3CC0" w:rsidRPr="007A3CC0" w:rsidRDefault="007A3CC0" w:rsidP="007A3CC0">
      <w:pPr>
        <w:jc w:val="both"/>
        <w:rPr>
          <w:sz w:val="28"/>
          <w:szCs w:val="28"/>
        </w:rPr>
      </w:pPr>
      <w:r w:rsidRPr="007A3CC0">
        <w:rPr>
          <w:sz w:val="28"/>
          <w:szCs w:val="28"/>
        </w:rPr>
        <w:t>Всероссийский урок «</w:t>
      </w:r>
      <w:proofErr w:type="spellStart"/>
      <w:r w:rsidRPr="007A3CC0">
        <w:rPr>
          <w:sz w:val="28"/>
          <w:szCs w:val="28"/>
        </w:rPr>
        <w:t>Эколята</w:t>
      </w:r>
      <w:proofErr w:type="spellEnd"/>
      <w:r w:rsidRPr="007A3CC0">
        <w:rPr>
          <w:sz w:val="28"/>
          <w:szCs w:val="28"/>
        </w:rPr>
        <w:t xml:space="preserve"> – молодые защитники природы» (ноябрь);</w:t>
      </w:r>
    </w:p>
    <w:p w:rsidR="007A3CC0" w:rsidRPr="007A3CC0" w:rsidRDefault="007A3CC0" w:rsidP="007A3CC0">
      <w:pPr>
        <w:jc w:val="both"/>
        <w:rPr>
          <w:sz w:val="28"/>
          <w:szCs w:val="28"/>
        </w:rPr>
      </w:pPr>
      <w:r w:rsidRPr="007A3CC0">
        <w:rPr>
          <w:sz w:val="28"/>
          <w:szCs w:val="28"/>
        </w:rPr>
        <w:t>Всероссийская олимпиада «</w:t>
      </w:r>
      <w:proofErr w:type="spellStart"/>
      <w:r w:rsidRPr="007A3CC0">
        <w:rPr>
          <w:sz w:val="28"/>
          <w:szCs w:val="28"/>
        </w:rPr>
        <w:t>Эколята</w:t>
      </w:r>
      <w:proofErr w:type="spellEnd"/>
      <w:r w:rsidRPr="007A3CC0">
        <w:rPr>
          <w:sz w:val="28"/>
          <w:szCs w:val="28"/>
        </w:rPr>
        <w:t xml:space="preserve"> – молодые защитники природы» (ноябрь)</w:t>
      </w:r>
      <w:r w:rsidRPr="007A3CC0">
        <w:rPr>
          <w:sz w:val="28"/>
          <w:szCs w:val="28"/>
          <w:lang w:eastAsia="ru-RU"/>
        </w:rPr>
        <w:t>.</w:t>
      </w:r>
    </w:p>
    <w:p w:rsidR="00276061" w:rsidRPr="006F0326" w:rsidRDefault="00276061" w:rsidP="004277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326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</w:t>
      </w:r>
      <w:r w:rsidR="004277A1" w:rsidRPr="006F0326">
        <w:rPr>
          <w:rFonts w:ascii="Times New Roman" w:hAnsi="Times New Roman" w:cs="Times New Roman"/>
          <w:b/>
          <w:sz w:val="28"/>
          <w:szCs w:val="28"/>
        </w:rPr>
        <w:t>.</w:t>
      </w:r>
    </w:p>
    <w:p w:rsidR="00276061" w:rsidRPr="006F0326" w:rsidRDefault="00276061" w:rsidP="004277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>Самоанализ воспитательной работы в ДОУ осуществляется с целью выявления основных проблем воспитания дошкольников и последующего их решения.</w:t>
      </w:r>
      <w:r w:rsidR="004277A1" w:rsidRPr="006F0326">
        <w:rPr>
          <w:rFonts w:ascii="Times New Roman" w:hAnsi="Times New Roman" w:cs="Times New Roman"/>
          <w:sz w:val="28"/>
          <w:szCs w:val="28"/>
        </w:rPr>
        <w:t xml:space="preserve"> </w:t>
      </w:r>
      <w:r w:rsidRPr="006F0326">
        <w:rPr>
          <w:rFonts w:ascii="Times New Roman" w:hAnsi="Times New Roman" w:cs="Times New Roman"/>
          <w:sz w:val="28"/>
          <w:szCs w:val="28"/>
        </w:rPr>
        <w:t xml:space="preserve">Самоанализ осуществляется ежегодно силами самого дошкольного образовательного учреждения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276061" w:rsidRPr="006F0326" w:rsidRDefault="00276061" w:rsidP="004277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являются:</w:t>
      </w:r>
    </w:p>
    <w:p w:rsidR="00276061" w:rsidRPr="006F0326" w:rsidRDefault="00276061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</w:t>
      </w:r>
      <w:r w:rsidRPr="006F0326">
        <w:rPr>
          <w:rFonts w:ascii="Times New Roman" w:hAnsi="Times New Roman" w:cs="Times New Roman"/>
          <w:sz w:val="28"/>
          <w:szCs w:val="28"/>
        </w:rPr>
        <w:sym w:font="Symbol" w:char="F0B7"/>
      </w:r>
      <w:r w:rsidRPr="006F0326">
        <w:rPr>
          <w:rFonts w:ascii="Times New Roman" w:hAnsi="Times New Roman" w:cs="Times New Roman"/>
          <w:sz w:val="28"/>
          <w:szCs w:val="28"/>
        </w:rPr>
        <w:t xml:space="preserve">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276061" w:rsidRPr="006F0326" w:rsidRDefault="00276061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sym w:font="Symbol" w:char="F0B7"/>
      </w:r>
      <w:r w:rsidRPr="006F0326">
        <w:rPr>
          <w:rFonts w:ascii="Times New Roman" w:hAnsi="Times New Roman" w:cs="Times New Roman"/>
          <w:sz w:val="28"/>
          <w:szCs w:val="28"/>
        </w:rPr>
        <w:t xml:space="preserve">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 </w:t>
      </w:r>
    </w:p>
    <w:p w:rsidR="00276061" w:rsidRPr="006F0326" w:rsidRDefault="00276061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sym w:font="Symbol" w:char="F0B7"/>
      </w:r>
      <w:r w:rsidRPr="006F0326">
        <w:rPr>
          <w:rFonts w:ascii="Times New Roman" w:hAnsi="Times New Roman" w:cs="Times New Roman"/>
          <w:sz w:val="28"/>
          <w:szCs w:val="28"/>
        </w:rPr>
        <w:t xml:space="preserve"> принцип развивающего характера осуществляемого анализа, ориентирующий экспертов на использование его результатов для совершенствования </w:t>
      </w:r>
      <w:r w:rsidRPr="006F0326">
        <w:rPr>
          <w:rFonts w:ascii="Times New Roman" w:hAnsi="Times New Roman" w:cs="Times New Roman"/>
          <w:sz w:val="28"/>
          <w:szCs w:val="28"/>
        </w:rPr>
        <w:lastRenderedPageBreak/>
        <w:t>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276061" w:rsidRPr="006F0326" w:rsidRDefault="00276061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</w:t>
      </w:r>
      <w:r w:rsidRPr="006F0326">
        <w:rPr>
          <w:rFonts w:ascii="Times New Roman" w:hAnsi="Times New Roman" w:cs="Times New Roman"/>
          <w:sz w:val="28"/>
          <w:szCs w:val="28"/>
        </w:rPr>
        <w:sym w:font="Symbol" w:char="F0B7"/>
      </w:r>
      <w:r w:rsidRPr="006F0326">
        <w:rPr>
          <w:rFonts w:ascii="Times New Roman" w:hAnsi="Times New Roman" w:cs="Times New Roman"/>
          <w:sz w:val="28"/>
          <w:szCs w:val="28"/>
        </w:rPr>
        <w:t xml:space="preserve"> 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и саморазвития детей. </w:t>
      </w:r>
    </w:p>
    <w:p w:rsidR="00276061" w:rsidRPr="006F0326" w:rsidRDefault="00276061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42E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6F0326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амоанализ проводится по двум направлениям</w:t>
      </w:r>
      <w:r w:rsidRPr="006F03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76061" w:rsidRPr="006F0326" w:rsidRDefault="00276061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b/>
          <w:sz w:val="28"/>
          <w:szCs w:val="28"/>
        </w:rPr>
        <w:t>1</w:t>
      </w:r>
      <w:r w:rsidRPr="006F0326">
        <w:rPr>
          <w:rFonts w:ascii="Times New Roman" w:hAnsi="Times New Roman" w:cs="Times New Roman"/>
          <w:sz w:val="28"/>
          <w:szCs w:val="28"/>
        </w:rPr>
        <w:t xml:space="preserve">. Результаты воспитания, социализации и саморазвития детей дошкольного возраста. Критерием данного направления является динамика личностного развития детей. Анализ осуществляется воспитателями и старшим воспитателем, с последующим обсуждением его результатов на заседании педагогического совета </w:t>
      </w:r>
      <w:r w:rsidR="00F86F5A" w:rsidRPr="006F0326">
        <w:rPr>
          <w:rFonts w:ascii="Times New Roman" w:hAnsi="Times New Roman" w:cs="Times New Roman"/>
          <w:sz w:val="28"/>
          <w:szCs w:val="28"/>
        </w:rPr>
        <w:t>МБДОУ № 23</w:t>
      </w:r>
      <w:r w:rsidR="00F86F5A">
        <w:rPr>
          <w:rFonts w:ascii="Times New Roman" w:hAnsi="Times New Roman" w:cs="Times New Roman"/>
          <w:sz w:val="28"/>
          <w:szCs w:val="28"/>
        </w:rPr>
        <w:t xml:space="preserve"> «</w:t>
      </w:r>
      <w:r w:rsidR="00F86F5A" w:rsidRPr="006F0326">
        <w:rPr>
          <w:rFonts w:ascii="Times New Roman" w:hAnsi="Times New Roman" w:cs="Times New Roman"/>
          <w:sz w:val="28"/>
          <w:szCs w:val="28"/>
        </w:rPr>
        <w:t>Казачок»</w:t>
      </w:r>
      <w:r w:rsidRPr="006F03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6061" w:rsidRPr="006F0326" w:rsidRDefault="00276061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Основной метод получения информации – педагогическое наблюдение. </w:t>
      </w:r>
    </w:p>
    <w:p w:rsidR="00276061" w:rsidRPr="006F0326" w:rsidRDefault="00276061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Это может быть наблюдение за поведением детей в процессе режимных моментов, в специально создаваемых педагогических ситуациях, в игровой и коммуникативной деятельности. </w:t>
      </w:r>
    </w:p>
    <w:p w:rsidR="00276061" w:rsidRPr="006F0326" w:rsidRDefault="00276061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Особое внимание уделяется наблюдению за поведением </w:t>
      </w:r>
      <w:r w:rsidR="004277A1" w:rsidRPr="006F0326">
        <w:rPr>
          <w:rFonts w:ascii="Times New Roman" w:hAnsi="Times New Roman" w:cs="Times New Roman"/>
          <w:sz w:val="28"/>
          <w:szCs w:val="28"/>
        </w:rPr>
        <w:t>ребёнка</w:t>
      </w:r>
      <w:r w:rsidRPr="006F0326">
        <w:rPr>
          <w:rFonts w:ascii="Times New Roman" w:hAnsi="Times New Roman" w:cs="Times New Roman"/>
          <w:sz w:val="28"/>
          <w:szCs w:val="28"/>
        </w:rPr>
        <w:t xml:space="preserve"> в тех ситуациях, которые побуждают его делать тот или иной ценностный выбор (ситуация конфликта, нравственного выбора и др.).</w:t>
      </w:r>
    </w:p>
    <w:p w:rsidR="007E4FD3" w:rsidRPr="006F0326" w:rsidRDefault="00276061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</w:t>
      </w:r>
      <w:r w:rsidRPr="006F0326">
        <w:rPr>
          <w:rFonts w:ascii="Times New Roman" w:hAnsi="Times New Roman" w:cs="Times New Roman"/>
          <w:b/>
          <w:sz w:val="28"/>
          <w:szCs w:val="28"/>
        </w:rPr>
        <w:t>2</w:t>
      </w:r>
      <w:r w:rsidRPr="006F0326">
        <w:rPr>
          <w:rFonts w:ascii="Times New Roman" w:hAnsi="Times New Roman" w:cs="Times New Roman"/>
          <w:sz w:val="28"/>
          <w:szCs w:val="28"/>
        </w:rPr>
        <w:t xml:space="preserve">. Состояние организуемой в детском саду совместной деятельности детей и взрослых. </w:t>
      </w:r>
    </w:p>
    <w:p w:rsidR="007E4FD3" w:rsidRPr="006F0326" w:rsidRDefault="00276061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Критерием, на основе которого осуществляется анализ, является наличие в дошкольном учреждении интересной, событийно насыщенной и личностно развивающей совместной деятельности детей и взрослых. </w:t>
      </w:r>
    </w:p>
    <w:p w:rsidR="007E4FD3" w:rsidRPr="006F0326" w:rsidRDefault="00276061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Анализ осуществляется старшим воспитателем, воспитателями, специалистами и родителями, которые знакомы с воспитательной работой в ДОУ. </w:t>
      </w:r>
    </w:p>
    <w:p w:rsidR="007E4FD3" w:rsidRPr="006F0326" w:rsidRDefault="00276061" w:rsidP="004277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lastRenderedPageBreak/>
        <w:t xml:space="preserve">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</w:t>
      </w:r>
    </w:p>
    <w:p w:rsidR="007E4FD3" w:rsidRPr="006F0326" w:rsidRDefault="00276061" w:rsidP="004277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Полученные результаты обсуждаются на заседании педагогического совета </w:t>
      </w:r>
      <w:r w:rsidR="00F86F5A" w:rsidRPr="006F0326">
        <w:rPr>
          <w:rFonts w:ascii="Times New Roman" w:hAnsi="Times New Roman" w:cs="Times New Roman"/>
          <w:sz w:val="28"/>
          <w:szCs w:val="28"/>
        </w:rPr>
        <w:t>МБДОУ № 23</w:t>
      </w:r>
      <w:r w:rsidR="00F86F5A">
        <w:rPr>
          <w:rFonts w:ascii="Times New Roman" w:hAnsi="Times New Roman" w:cs="Times New Roman"/>
          <w:sz w:val="28"/>
          <w:szCs w:val="28"/>
        </w:rPr>
        <w:t xml:space="preserve"> «</w:t>
      </w:r>
      <w:r w:rsidR="00F86F5A" w:rsidRPr="006F0326">
        <w:rPr>
          <w:rFonts w:ascii="Times New Roman" w:hAnsi="Times New Roman" w:cs="Times New Roman"/>
          <w:sz w:val="28"/>
          <w:szCs w:val="28"/>
        </w:rPr>
        <w:t>Казачок»</w:t>
      </w:r>
      <w:r w:rsidRPr="006F0326">
        <w:rPr>
          <w:rFonts w:ascii="Times New Roman" w:hAnsi="Times New Roman" w:cs="Times New Roman"/>
          <w:sz w:val="28"/>
          <w:szCs w:val="28"/>
        </w:rPr>
        <w:t xml:space="preserve">. Особое внимание при этом уделяется вопросам, связанным с: </w:t>
      </w:r>
    </w:p>
    <w:p w:rsidR="007E4FD3" w:rsidRPr="006F0326" w:rsidRDefault="00276061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- качеством реализации воспитательного потенциала непрерывной образовательной деятельности (НОД); </w:t>
      </w:r>
    </w:p>
    <w:p w:rsidR="007E4FD3" w:rsidRPr="006F0326" w:rsidRDefault="00276061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>- качеством организации и раз</w:t>
      </w:r>
      <w:r w:rsidR="007E4FD3" w:rsidRPr="006F0326">
        <w:rPr>
          <w:rFonts w:ascii="Times New Roman" w:hAnsi="Times New Roman" w:cs="Times New Roman"/>
          <w:sz w:val="28"/>
          <w:szCs w:val="28"/>
        </w:rPr>
        <w:t xml:space="preserve">вития традиций в детском саду; </w:t>
      </w:r>
    </w:p>
    <w:p w:rsidR="007E4FD3" w:rsidRPr="006F0326" w:rsidRDefault="00276061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 - качеством организации развивающей предметно-пространственной среды ДОУ, </w:t>
      </w:r>
      <w:r w:rsidR="00357392" w:rsidRPr="006F0326">
        <w:rPr>
          <w:rFonts w:ascii="Times New Roman" w:hAnsi="Times New Roman" w:cs="Times New Roman"/>
          <w:sz w:val="28"/>
          <w:szCs w:val="28"/>
        </w:rPr>
        <w:t xml:space="preserve">и </w:t>
      </w:r>
      <w:r w:rsidRPr="006F0326">
        <w:rPr>
          <w:rFonts w:ascii="Times New Roman" w:hAnsi="Times New Roman" w:cs="Times New Roman"/>
          <w:sz w:val="28"/>
          <w:szCs w:val="28"/>
        </w:rPr>
        <w:t xml:space="preserve">воспитательным потенциалом; </w:t>
      </w:r>
    </w:p>
    <w:p w:rsidR="007E4FD3" w:rsidRPr="006F0326" w:rsidRDefault="00276061" w:rsidP="00AF5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 xml:space="preserve">- качеством взаимодействия дошкольного учреждения и родителей (законных представителей) воспитанников. </w:t>
      </w:r>
    </w:p>
    <w:p w:rsidR="00276061" w:rsidRPr="006F0326" w:rsidRDefault="00276061" w:rsidP="003573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26">
        <w:rPr>
          <w:rFonts w:ascii="Times New Roman" w:hAnsi="Times New Roman" w:cs="Times New Roman"/>
          <w:sz w:val="28"/>
          <w:szCs w:val="28"/>
        </w:rPr>
        <w:t>Результатом самоанализа является перечень выявленных достоинств и недостатков воспитательного процесса и проектируемые, на основе анализа, дальнейшие педагогические действия.</w:t>
      </w:r>
    </w:p>
    <w:sectPr w:rsidR="00276061" w:rsidRPr="006F0326" w:rsidSect="002840E8">
      <w:footerReference w:type="default" r:id="rId11"/>
      <w:footerReference w:type="first" r:id="rId12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E3A" w:rsidRDefault="00EA3E3A" w:rsidP="00981191">
      <w:pPr>
        <w:spacing w:after="0" w:line="240" w:lineRule="auto"/>
      </w:pPr>
      <w:r>
        <w:separator/>
      </w:r>
    </w:p>
  </w:endnote>
  <w:endnote w:type="continuationSeparator" w:id="0">
    <w:p w:rsidR="00EA3E3A" w:rsidRDefault="00EA3E3A" w:rsidP="00981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861702"/>
      <w:docPartObj>
        <w:docPartGallery w:val="Page Numbers (Bottom of Page)"/>
        <w:docPartUnique/>
      </w:docPartObj>
    </w:sdtPr>
    <w:sdtContent>
      <w:p w:rsidR="006F0326" w:rsidRDefault="007E12A4">
        <w:pPr>
          <w:pStyle w:val="a7"/>
          <w:jc w:val="right"/>
        </w:pPr>
        <w:r>
          <w:fldChar w:fldCharType="begin"/>
        </w:r>
        <w:r w:rsidR="006F0326">
          <w:instrText>PAGE   \* MERGEFORMAT</w:instrText>
        </w:r>
        <w:r>
          <w:fldChar w:fldCharType="separate"/>
        </w:r>
        <w:r w:rsidR="002840E8">
          <w:rPr>
            <w:noProof/>
          </w:rPr>
          <w:t>2</w:t>
        </w:r>
        <w:r>
          <w:fldChar w:fldCharType="end"/>
        </w:r>
      </w:p>
    </w:sdtContent>
  </w:sdt>
  <w:p w:rsidR="006F0326" w:rsidRDefault="006F032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7491043"/>
      <w:docPartObj>
        <w:docPartGallery w:val="Page Numbers (Bottom of Page)"/>
        <w:docPartUnique/>
      </w:docPartObj>
    </w:sdtPr>
    <w:sdtContent>
      <w:p w:rsidR="000F24A3" w:rsidRDefault="000F24A3">
        <w:pPr>
          <w:pStyle w:val="a7"/>
          <w:jc w:val="right"/>
        </w:pPr>
      </w:p>
      <w:p w:rsidR="000F24A3" w:rsidRDefault="007E12A4">
        <w:pPr>
          <w:pStyle w:val="a7"/>
          <w:jc w:val="right"/>
        </w:pPr>
      </w:p>
    </w:sdtContent>
  </w:sdt>
  <w:p w:rsidR="000F24A3" w:rsidRDefault="000F24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E3A" w:rsidRDefault="00EA3E3A" w:rsidP="00981191">
      <w:pPr>
        <w:spacing w:after="0" w:line="240" w:lineRule="auto"/>
      </w:pPr>
      <w:r>
        <w:separator/>
      </w:r>
    </w:p>
  </w:footnote>
  <w:footnote w:type="continuationSeparator" w:id="0">
    <w:p w:rsidR="00EA3E3A" w:rsidRDefault="00EA3E3A" w:rsidP="00981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946ED"/>
    <w:multiLevelType w:val="hybridMultilevel"/>
    <w:tmpl w:val="824E7FE6"/>
    <w:lvl w:ilvl="0" w:tplc="7ADA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A5EC1"/>
    <w:multiLevelType w:val="hybridMultilevel"/>
    <w:tmpl w:val="C1BA8748"/>
    <w:lvl w:ilvl="0" w:tplc="7ADA9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76957E8"/>
    <w:multiLevelType w:val="hybridMultilevel"/>
    <w:tmpl w:val="3AB82F6E"/>
    <w:lvl w:ilvl="0" w:tplc="7ADA9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AFF2AD9"/>
    <w:multiLevelType w:val="hybridMultilevel"/>
    <w:tmpl w:val="0B96BAA6"/>
    <w:lvl w:ilvl="0" w:tplc="7ADA9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BBE1F8F"/>
    <w:multiLevelType w:val="hybridMultilevel"/>
    <w:tmpl w:val="A3546770"/>
    <w:lvl w:ilvl="0" w:tplc="0419000F">
      <w:start w:val="1"/>
      <w:numFmt w:val="decimal"/>
      <w:lvlText w:val="%1."/>
      <w:lvlJc w:val="left"/>
      <w:pPr>
        <w:ind w:left="927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C443BFB"/>
    <w:multiLevelType w:val="hybridMultilevel"/>
    <w:tmpl w:val="FCEED406"/>
    <w:lvl w:ilvl="0" w:tplc="0419000F">
      <w:start w:val="1"/>
      <w:numFmt w:val="decimal"/>
      <w:lvlText w:val="%1."/>
      <w:lvlJc w:val="left"/>
      <w:pPr>
        <w:ind w:left="927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F179CD"/>
    <w:multiLevelType w:val="hybridMultilevel"/>
    <w:tmpl w:val="FB8838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F231B"/>
    <w:rsid w:val="00020493"/>
    <w:rsid w:val="00032B18"/>
    <w:rsid w:val="00061CBE"/>
    <w:rsid w:val="00077942"/>
    <w:rsid w:val="000F24A3"/>
    <w:rsid w:val="00276061"/>
    <w:rsid w:val="002840E8"/>
    <w:rsid w:val="00287274"/>
    <w:rsid w:val="0033493A"/>
    <w:rsid w:val="00357392"/>
    <w:rsid w:val="003A58E6"/>
    <w:rsid w:val="004277A1"/>
    <w:rsid w:val="00446BB5"/>
    <w:rsid w:val="005000C6"/>
    <w:rsid w:val="005467FA"/>
    <w:rsid w:val="005F4F51"/>
    <w:rsid w:val="00600417"/>
    <w:rsid w:val="006F0326"/>
    <w:rsid w:val="006F66E4"/>
    <w:rsid w:val="006F7F85"/>
    <w:rsid w:val="00787502"/>
    <w:rsid w:val="007A3CC0"/>
    <w:rsid w:val="007D1A49"/>
    <w:rsid w:val="007D70D2"/>
    <w:rsid w:val="007E12A4"/>
    <w:rsid w:val="007E4FD3"/>
    <w:rsid w:val="00817E83"/>
    <w:rsid w:val="00904DD0"/>
    <w:rsid w:val="00981191"/>
    <w:rsid w:val="00A37A49"/>
    <w:rsid w:val="00A7242E"/>
    <w:rsid w:val="00AE2F7E"/>
    <w:rsid w:val="00AE3EAE"/>
    <w:rsid w:val="00AF52D8"/>
    <w:rsid w:val="00B074FA"/>
    <w:rsid w:val="00BD3A45"/>
    <w:rsid w:val="00BF231B"/>
    <w:rsid w:val="00C21636"/>
    <w:rsid w:val="00CC741F"/>
    <w:rsid w:val="00D84B5A"/>
    <w:rsid w:val="00DF4A17"/>
    <w:rsid w:val="00E072D2"/>
    <w:rsid w:val="00E120C1"/>
    <w:rsid w:val="00EA3E3A"/>
    <w:rsid w:val="00F7632B"/>
    <w:rsid w:val="00F86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4A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F4A1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1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191"/>
  </w:style>
  <w:style w:type="paragraph" w:styleId="a7">
    <w:name w:val="footer"/>
    <w:basedOn w:val="a"/>
    <w:link w:val="a8"/>
    <w:uiPriority w:val="99"/>
    <w:unhideWhenUsed/>
    <w:rsid w:val="00981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191"/>
  </w:style>
  <w:style w:type="paragraph" w:styleId="a9">
    <w:name w:val="Balloon Text"/>
    <w:basedOn w:val="a"/>
    <w:link w:val="aa"/>
    <w:uiPriority w:val="99"/>
    <w:semiHidden/>
    <w:unhideWhenUsed/>
    <w:rsid w:val="00C2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1636"/>
    <w:rPr>
      <w:rFonts w:ascii="Tahoma" w:hAnsi="Tahoma" w:cs="Tahoma"/>
      <w:sz w:val="16"/>
      <w:szCs w:val="16"/>
    </w:rPr>
  </w:style>
  <w:style w:type="character" w:customStyle="1" w:styleId="previewtextnews">
    <w:name w:val="preview_text_news"/>
    <w:basedOn w:val="a0"/>
    <w:rsid w:val="007A3CC0"/>
  </w:style>
  <w:style w:type="table" w:styleId="ab">
    <w:name w:val="Table Grid"/>
    <w:basedOn w:val="a1"/>
    <w:uiPriority w:val="59"/>
    <w:rsid w:val="007A3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4A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F4A1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1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191"/>
  </w:style>
  <w:style w:type="paragraph" w:styleId="a7">
    <w:name w:val="footer"/>
    <w:basedOn w:val="a"/>
    <w:link w:val="a8"/>
    <w:uiPriority w:val="99"/>
    <w:unhideWhenUsed/>
    <w:rsid w:val="00981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191"/>
  </w:style>
  <w:style w:type="paragraph" w:styleId="a9">
    <w:name w:val="Balloon Text"/>
    <w:basedOn w:val="a"/>
    <w:link w:val="aa"/>
    <w:uiPriority w:val="99"/>
    <w:semiHidden/>
    <w:unhideWhenUsed/>
    <w:rsid w:val="00C2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1636"/>
    <w:rPr>
      <w:rFonts w:ascii="Tahoma" w:hAnsi="Tahoma" w:cs="Tahoma"/>
      <w:sz w:val="16"/>
      <w:szCs w:val="16"/>
    </w:rPr>
  </w:style>
  <w:style w:type="character" w:customStyle="1" w:styleId="previewtextnews">
    <w:name w:val="preview_text_news"/>
    <w:basedOn w:val="a0"/>
    <w:rsid w:val="007A3CC0"/>
  </w:style>
  <w:style w:type="table" w:styleId="ab">
    <w:name w:val="Table Grid"/>
    <w:basedOn w:val="a1"/>
    <w:uiPriority w:val="59"/>
    <w:rsid w:val="007A3C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form.instr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m.instra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458D-BEC9-4F29-8F21-C6B63BD6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1</Pages>
  <Words>4500</Words>
  <Characters>2565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27</cp:revision>
  <cp:lastPrinted>2021-08-14T07:17:00Z</cp:lastPrinted>
  <dcterms:created xsi:type="dcterms:W3CDTF">2021-08-13T21:06:00Z</dcterms:created>
  <dcterms:modified xsi:type="dcterms:W3CDTF">2022-12-10T20:27:00Z</dcterms:modified>
</cp:coreProperties>
</file>